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1F842" w14:textId="4427D994" w:rsidR="001570F1" w:rsidRPr="00425DF3" w:rsidRDefault="00560C61" w:rsidP="00425DF3">
      <w:pPr>
        <w:keepNext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14:paraId="057D7543" w14:textId="67A259CB" w:rsidR="007F1610" w:rsidRPr="000B0718" w:rsidRDefault="007F1610" w:rsidP="00EF0E5C">
      <w:pPr>
        <w:pStyle w:val="Akapitzlist"/>
        <w:spacing w:after="0" w:line="240" w:lineRule="auto"/>
        <w:ind w:left="3333" w:firstLine="207"/>
        <w:rPr>
          <w:rFonts w:ascii="Times New Roman" w:hAnsi="Times New Roman"/>
          <w:b/>
          <w:sz w:val="24"/>
          <w:szCs w:val="24"/>
        </w:rPr>
      </w:pPr>
      <w:r w:rsidRPr="000B0718">
        <w:rPr>
          <w:rFonts w:ascii="Times New Roman" w:hAnsi="Times New Roman"/>
          <w:b/>
          <w:sz w:val="24"/>
          <w:szCs w:val="24"/>
        </w:rPr>
        <w:t>Karta przedmiotu</w:t>
      </w:r>
    </w:p>
    <w:p w14:paraId="1644EC78" w14:textId="77777777" w:rsidR="005979AD" w:rsidRDefault="00EF0E5C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Karta </w:t>
      </w:r>
      <w:r w:rsidR="000B0718">
        <w:rPr>
          <w:rFonts w:ascii="Times New Roman" w:eastAsia="Calibri" w:hAnsi="Times New Roman" w:cs="Times New Roman"/>
          <w:b/>
        </w:rPr>
        <w:t xml:space="preserve">wakacyjnych </w:t>
      </w:r>
      <w:r w:rsidR="00A56F82" w:rsidRPr="00A56F82">
        <w:rPr>
          <w:rFonts w:ascii="Times New Roman" w:eastAsia="Calibri" w:hAnsi="Times New Roman" w:cs="Times New Roman"/>
          <w:b/>
        </w:rPr>
        <w:t xml:space="preserve">praktyk </w:t>
      </w:r>
      <w:r w:rsidR="00D6396E">
        <w:rPr>
          <w:rFonts w:ascii="Times New Roman" w:eastAsia="Calibri" w:hAnsi="Times New Roman" w:cs="Times New Roman"/>
          <w:b/>
        </w:rPr>
        <w:t>zawodowych</w:t>
      </w:r>
      <w:r w:rsidR="00A56F82" w:rsidRPr="00A56F82">
        <w:rPr>
          <w:rFonts w:ascii="Times New Roman" w:eastAsia="Calibri" w:hAnsi="Times New Roman" w:cs="Times New Roman"/>
          <w:b/>
        </w:rPr>
        <w:t xml:space="preserve"> </w:t>
      </w:r>
    </w:p>
    <w:p w14:paraId="69FF5CDE" w14:textId="37E2E3AB" w:rsidR="00A56F82" w:rsidRPr="00A56F82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56F82">
        <w:rPr>
          <w:rFonts w:ascii="Times New Roman" w:eastAsia="Calibri" w:hAnsi="Times New Roman" w:cs="Times New Roman"/>
          <w:b/>
        </w:rPr>
        <w:t>dla studentów I roku</w:t>
      </w:r>
    </w:p>
    <w:p w14:paraId="049A901C" w14:textId="77777777" w:rsidR="00A56F82" w:rsidRPr="00A56F82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56F82">
        <w:rPr>
          <w:rFonts w:ascii="Times New Roman" w:eastAsia="Calibri" w:hAnsi="Times New Roman" w:cs="Times New Roman"/>
          <w:b/>
        </w:rPr>
        <w:t>na kierunku lekarsko - dentystycznym</w:t>
      </w:r>
    </w:p>
    <w:p w14:paraId="38974562" w14:textId="3D03095F" w:rsidR="00A56F82" w:rsidRPr="00DE035E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A56F82">
        <w:rPr>
          <w:rFonts w:ascii="Times New Roman" w:eastAsia="Calibri" w:hAnsi="Times New Roman" w:cs="Times New Roman"/>
          <w:b/>
        </w:rPr>
        <w:t xml:space="preserve">w zakresie </w:t>
      </w:r>
      <w:r w:rsidRPr="00A56F82">
        <w:rPr>
          <w:rFonts w:ascii="Times New Roman" w:eastAsia="Calibri" w:hAnsi="Times New Roman" w:cs="Times New Roman"/>
          <w:b/>
          <w:u w:val="single"/>
        </w:rPr>
        <w:t>asysty lekarzowi dentyście</w:t>
      </w:r>
    </w:p>
    <w:p w14:paraId="1306F105" w14:textId="75873AB5" w:rsidR="003F18F1" w:rsidRDefault="003F18F1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E035E">
        <w:rPr>
          <w:rFonts w:ascii="Times New Roman" w:eastAsia="Calibri" w:hAnsi="Times New Roman" w:cs="Times New Roman"/>
          <w:b/>
        </w:rPr>
        <w:t>Rok akademicki 2025/2026</w:t>
      </w:r>
    </w:p>
    <w:p w14:paraId="77BA8F5D" w14:textId="77777777" w:rsidR="00560C61" w:rsidRPr="00560C61" w:rsidRDefault="00560C61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1A3A60D" w14:textId="3A7F4F40" w:rsidR="00A56F82" w:rsidRPr="00DE035E" w:rsidRDefault="00A56F82" w:rsidP="00A56F82">
      <w:pPr>
        <w:spacing w:after="0" w:line="240" w:lineRule="auto"/>
        <w:rPr>
          <w:rFonts w:ascii="Times New Roman" w:hAnsi="Times New Roman"/>
          <w:u w:val="single"/>
        </w:rPr>
      </w:pPr>
      <w:r w:rsidRPr="00DE035E">
        <w:rPr>
          <w:rFonts w:ascii="Times New Roman" w:hAnsi="Times New Roman"/>
          <w:u w:val="single"/>
        </w:rPr>
        <w:t xml:space="preserve">I. Organizacja praktyk </w:t>
      </w:r>
    </w:p>
    <w:p w14:paraId="2E262B0C" w14:textId="77777777" w:rsidR="00A56F82" w:rsidRPr="00DE035E" w:rsidRDefault="00A56F82" w:rsidP="003F29F7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094E3B9C" w14:textId="23674882" w:rsidR="00A56F82" w:rsidRPr="00DE035E" w:rsidRDefault="000B0718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kacyjne p</w:t>
      </w:r>
      <w:r w:rsidR="00A56F82" w:rsidRPr="00DE035E">
        <w:rPr>
          <w:rFonts w:ascii="Times New Roman" w:hAnsi="Times New Roman"/>
        </w:rPr>
        <w:t>raktyki</w:t>
      </w:r>
      <w:r>
        <w:rPr>
          <w:rFonts w:ascii="Times New Roman" w:hAnsi="Times New Roman"/>
        </w:rPr>
        <w:t xml:space="preserve"> zawodowe</w:t>
      </w:r>
      <w:r w:rsidR="00A56F82" w:rsidRPr="00DE035E">
        <w:rPr>
          <w:rFonts w:ascii="Times New Roman" w:hAnsi="Times New Roman"/>
        </w:rPr>
        <w:t xml:space="preserve"> w zakresie „Asysty lekarzowi dentyście” są obowiązkowe i trwają 2 tygodnie (60 godzin). </w:t>
      </w:r>
    </w:p>
    <w:p w14:paraId="0CA46AC6" w14:textId="77777777" w:rsidR="00A56F82" w:rsidRPr="00DE035E" w:rsidRDefault="00A56F82" w:rsidP="001109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83954AB" w14:textId="568A4DE7" w:rsidR="00A56F82" w:rsidRPr="00DE035E" w:rsidRDefault="00A56F82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Praktyki odbywają s</w:t>
      </w:r>
      <w:r w:rsidR="00D926A2">
        <w:rPr>
          <w:rFonts w:ascii="Times New Roman" w:hAnsi="Times New Roman"/>
        </w:rPr>
        <w:t>ię</w:t>
      </w:r>
      <w:r w:rsidRPr="00DE035E">
        <w:rPr>
          <w:rFonts w:ascii="Times New Roman" w:hAnsi="Times New Roman"/>
        </w:rPr>
        <w:t xml:space="preserve"> w:</w:t>
      </w:r>
    </w:p>
    <w:p w14:paraId="620DC3DB" w14:textId="77777777" w:rsidR="00B41414" w:rsidRPr="00DE035E" w:rsidRDefault="00B41414" w:rsidP="00B41414">
      <w:pPr>
        <w:pStyle w:val="Akapitzlist"/>
        <w:rPr>
          <w:rFonts w:ascii="Times New Roman" w:hAnsi="Times New Roman"/>
        </w:rPr>
      </w:pPr>
    </w:p>
    <w:p w14:paraId="485F8011" w14:textId="77777777" w:rsidR="00A56F82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Samodzielnych Publicznych Zakładach Opieki Zdrowotnej (SPZOZ) w zakresie usług stomatologicznych;</w:t>
      </w:r>
    </w:p>
    <w:p w14:paraId="458609DE" w14:textId="77777777" w:rsidR="00A56F82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Niepublicznych Zakładach Opieki Zdrowotnej (NZOZ) w zakresie usług stomatologicznych;</w:t>
      </w:r>
    </w:p>
    <w:p w14:paraId="4A9F5A4B" w14:textId="77777777" w:rsidR="00110913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Indywidualnych i grupowych praktykach stomatologicznych.</w:t>
      </w:r>
    </w:p>
    <w:p w14:paraId="06E5A8AD" w14:textId="77777777" w:rsidR="00B41414" w:rsidRPr="00DE035E" w:rsidRDefault="00B41414" w:rsidP="00B4141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08D2352" w14:textId="1549AA1D" w:rsidR="00A56F82" w:rsidRPr="00DE035E" w:rsidRDefault="00110913" w:rsidP="00B4141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Z</w:t>
      </w:r>
      <w:r w:rsidR="00A56F82" w:rsidRPr="00DE035E">
        <w:rPr>
          <w:rFonts w:ascii="Times New Roman" w:hAnsi="Times New Roman"/>
        </w:rPr>
        <w:t>a odbycie i zaliczenie praktyk na ocenę przypisywane są 2 pkt. ECTS.</w:t>
      </w:r>
    </w:p>
    <w:p w14:paraId="6A3796E9" w14:textId="157CE858" w:rsidR="00A56F82" w:rsidRPr="00DE035E" w:rsidRDefault="00A56F82" w:rsidP="00110913">
      <w:pPr>
        <w:spacing w:after="0" w:line="240" w:lineRule="auto"/>
        <w:ind w:left="-360" w:firstLine="108"/>
        <w:jc w:val="both"/>
        <w:rPr>
          <w:rFonts w:ascii="Times New Roman" w:hAnsi="Times New Roman"/>
        </w:rPr>
      </w:pPr>
    </w:p>
    <w:p w14:paraId="25259378" w14:textId="1B1FBC83" w:rsidR="00560C61" w:rsidRPr="00DE035E" w:rsidRDefault="00A56F82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 xml:space="preserve">Zaliczenie praktyk potwierdza w karcie praktyk </w:t>
      </w:r>
      <w:r w:rsidR="003F29F7" w:rsidRPr="00DE035E">
        <w:rPr>
          <w:rFonts w:ascii="Times New Roman" w:hAnsi="Times New Roman"/>
        </w:rPr>
        <w:t xml:space="preserve">koordynator/lekarz Jednostki przyjmującej </w:t>
      </w:r>
      <w:r w:rsidRPr="00DE035E">
        <w:rPr>
          <w:rFonts w:ascii="Times New Roman" w:hAnsi="Times New Roman"/>
        </w:rPr>
        <w:t>na podstawie obecności i nabytych umiejętności.</w:t>
      </w:r>
    </w:p>
    <w:p w14:paraId="1C798BCD" w14:textId="77777777" w:rsidR="00A56F82" w:rsidRPr="00560C61" w:rsidRDefault="00A56F82" w:rsidP="00A56F8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972E33" w14:textId="7C74BEAA" w:rsidR="00560C61" w:rsidRPr="00DE035E" w:rsidRDefault="00560C61" w:rsidP="00560C6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60C61">
        <w:rPr>
          <w:rFonts w:ascii="Times New Roman" w:eastAsia="Calibri" w:hAnsi="Times New Roman" w:cs="Times New Roman"/>
          <w:u w:val="single"/>
        </w:rPr>
        <w:t xml:space="preserve">II. </w:t>
      </w:r>
      <w:r w:rsidR="003F29F7" w:rsidRPr="00DE035E">
        <w:rPr>
          <w:rFonts w:ascii="Times New Roman" w:eastAsia="Calibri" w:hAnsi="Times New Roman" w:cs="Times New Roman"/>
          <w:u w:val="single"/>
        </w:rPr>
        <w:t xml:space="preserve">Cele i zadania szkolenia praktycznego </w:t>
      </w:r>
    </w:p>
    <w:p w14:paraId="623700A6" w14:textId="77777777" w:rsidR="004E30CD" w:rsidRPr="00560C61" w:rsidRDefault="004E30CD" w:rsidP="001109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2BF5BCD" w14:textId="222FD2E8" w:rsidR="00560C61" w:rsidRPr="00DE035E" w:rsidRDefault="008021E4" w:rsidP="0011091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>Zapoznanie się z systemem organizacji pracy w placówkach leczniczych.</w:t>
      </w:r>
    </w:p>
    <w:p w14:paraId="5AD5FF14" w14:textId="18F1DCBC" w:rsidR="008021E4" w:rsidRPr="00DE035E" w:rsidRDefault="008021E4" w:rsidP="0011091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Opanowanie podstawowych umiejętności związanych z pracą asysty stomatologicznej. </w:t>
      </w:r>
    </w:p>
    <w:p w14:paraId="70A83A4B" w14:textId="77777777" w:rsidR="00C107E9" w:rsidRPr="00DE035E" w:rsidRDefault="00C107E9" w:rsidP="00C107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0468374" w14:textId="3B4FA433" w:rsidR="00C107E9" w:rsidRPr="00DE035E" w:rsidRDefault="00C107E9" w:rsidP="00C107E9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DE035E">
        <w:rPr>
          <w:rFonts w:ascii="Times New Roman" w:eastAsia="Calibri" w:hAnsi="Times New Roman" w:cs="Times New Roman"/>
          <w:u w:val="single"/>
        </w:rPr>
        <w:t>I</w:t>
      </w:r>
      <w:r w:rsidRPr="00560C61">
        <w:rPr>
          <w:rFonts w:ascii="Times New Roman" w:eastAsia="Calibri" w:hAnsi="Times New Roman" w:cs="Times New Roman"/>
          <w:u w:val="single"/>
        </w:rPr>
        <w:t xml:space="preserve">II. </w:t>
      </w:r>
      <w:r w:rsidRPr="00DE035E">
        <w:rPr>
          <w:rFonts w:ascii="Times New Roman" w:eastAsia="Calibri" w:hAnsi="Times New Roman" w:cs="Times New Roman"/>
          <w:u w:val="single"/>
        </w:rPr>
        <w:t xml:space="preserve">Treści programowe i efekty kształcenia  </w:t>
      </w:r>
    </w:p>
    <w:p w14:paraId="294CC39F" w14:textId="77777777" w:rsidR="00560C61" w:rsidRPr="00560C61" w:rsidRDefault="00560C61" w:rsidP="00110913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03F72B49" w14:textId="44C46667" w:rsidR="00110913" w:rsidRPr="00DE035E" w:rsidRDefault="00C107E9" w:rsidP="0011091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E035E">
        <w:rPr>
          <w:rFonts w:ascii="Times New Roman" w:eastAsia="Calibri" w:hAnsi="Times New Roman" w:cs="Times New Roman"/>
          <w:b/>
        </w:rPr>
        <w:t xml:space="preserve">A. </w:t>
      </w:r>
      <w:r w:rsidR="0034255E" w:rsidRPr="00DE035E">
        <w:rPr>
          <w:rFonts w:ascii="Times New Roman" w:eastAsia="Calibri" w:hAnsi="Times New Roman" w:cs="Times New Roman"/>
          <w:b/>
        </w:rPr>
        <w:t xml:space="preserve"> </w:t>
      </w:r>
      <w:r w:rsidR="00110913" w:rsidRPr="00DE035E">
        <w:rPr>
          <w:rFonts w:ascii="Times New Roman" w:eastAsia="Calibri" w:hAnsi="Times New Roman" w:cs="Times New Roman"/>
          <w:b/>
        </w:rPr>
        <w:t>Treści programowe</w:t>
      </w:r>
    </w:p>
    <w:p w14:paraId="60A1EA56" w14:textId="77777777" w:rsidR="004E30CD" w:rsidRPr="00DE035E" w:rsidRDefault="004E30CD" w:rsidP="0011091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928C25" w14:textId="74780346" w:rsidR="00110913" w:rsidRPr="00DE035E" w:rsidRDefault="00110913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DE035E">
        <w:rPr>
          <w:rFonts w:ascii="Times New Roman" w:hAnsi="Times New Roman"/>
          <w:bCs/>
        </w:rPr>
        <w:t xml:space="preserve">Przygotowanie stanowiska klinicznego do zabiegu stomatologicznego. </w:t>
      </w:r>
    </w:p>
    <w:p w14:paraId="51395B2C" w14:textId="08FECB40" w:rsidR="00110913" w:rsidRPr="00DE035E" w:rsidRDefault="00110913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DE035E">
        <w:rPr>
          <w:rFonts w:ascii="Times New Roman" w:hAnsi="Times New Roman"/>
          <w:bCs/>
        </w:rPr>
        <w:t>Przygotowanie materiałów i instrumentarium do zabiegów stomatologicznych (dezynfekcja i sterylizacja narzędzi).</w:t>
      </w:r>
    </w:p>
    <w:p w14:paraId="0453AC8A" w14:textId="01E944A4" w:rsidR="00110913" w:rsidRPr="00DE035E" w:rsidRDefault="00110913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DE035E">
        <w:rPr>
          <w:rFonts w:ascii="Times New Roman" w:hAnsi="Times New Roman"/>
          <w:bCs/>
        </w:rPr>
        <w:t xml:space="preserve">Asysta przy zabiegach stomatologicznych. </w:t>
      </w:r>
    </w:p>
    <w:p w14:paraId="24D8D81E" w14:textId="099ED301" w:rsidR="00110913" w:rsidRPr="00DE035E" w:rsidRDefault="00B41414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DE035E">
        <w:rPr>
          <w:rFonts w:ascii="Times New Roman" w:hAnsi="Times New Roman"/>
          <w:bCs/>
        </w:rPr>
        <w:t xml:space="preserve">Udział w czynnościach administracyjnych. </w:t>
      </w:r>
    </w:p>
    <w:p w14:paraId="143AC1C3" w14:textId="77777777" w:rsidR="00B41414" w:rsidRPr="00DE035E" w:rsidRDefault="00B41414" w:rsidP="00C107E9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BDD6EEF" w14:textId="671A8768" w:rsidR="00C107E9" w:rsidRDefault="00425DF3" w:rsidP="00C107E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="00C107E9" w:rsidRPr="00DE035E">
        <w:rPr>
          <w:rFonts w:ascii="Times New Roman" w:hAnsi="Times New Roman"/>
          <w:b/>
        </w:rPr>
        <w:lastRenderedPageBreak/>
        <w:t>B</w:t>
      </w:r>
      <w:r w:rsidR="00B41414" w:rsidRPr="00DE035E">
        <w:rPr>
          <w:rFonts w:ascii="Times New Roman" w:hAnsi="Times New Roman"/>
          <w:b/>
        </w:rPr>
        <w:t>. Ogólne efekty kształcenia</w:t>
      </w:r>
    </w:p>
    <w:p w14:paraId="286231DA" w14:textId="77777777" w:rsidR="006E2CB7" w:rsidRPr="00DE035E" w:rsidRDefault="006E2CB7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048"/>
        <w:gridCol w:w="5762"/>
        <w:gridCol w:w="2966"/>
      </w:tblGrid>
      <w:tr w:rsidR="00DE035E" w:rsidRPr="00DE035E" w14:paraId="0BE6B5F6" w14:textId="77777777" w:rsidTr="006E2CB7">
        <w:tc>
          <w:tcPr>
            <w:tcW w:w="1048" w:type="dxa"/>
            <w:shd w:val="clear" w:color="auto" w:fill="B8CCE4" w:themeFill="accent1" w:themeFillTint="66"/>
            <w:vAlign w:val="center"/>
          </w:tcPr>
          <w:p w14:paraId="5CDE9FCB" w14:textId="0D2EB0F3" w:rsidR="00C107E9" w:rsidRPr="00DE035E" w:rsidRDefault="00C107E9" w:rsidP="00C107E9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Kod</w:t>
            </w:r>
          </w:p>
        </w:tc>
        <w:tc>
          <w:tcPr>
            <w:tcW w:w="5762" w:type="dxa"/>
            <w:shd w:val="clear" w:color="auto" w:fill="B8CCE4" w:themeFill="accent1" w:themeFillTint="66"/>
            <w:vAlign w:val="center"/>
          </w:tcPr>
          <w:p w14:paraId="63A51EFD" w14:textId="17097238" w:rsidR="00C107E9" w:rsidRPr="00DE035E" w:rsidRDefault="00C107E9" w:rsidP="00C107E9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Efekt w zakresie</w:t>
            </w:r>
          </w:p>
        </w:tc>
        <w:tc>
          <w:tcPr>
            <w:tcW w:w="2966" w:type="dxa"/>
            <w:shd w:val="clear" w:color="auto" w:fill="B8CCE4" w:themeFill="accent1" w:themeFillTint="66"/>
            <w:vAlign w:val="center"/>
          </w:tcPr>
          <w:p w14:paraId="50A2AD7F" w14:textId="62A989C9" w:rsidR="00C107E9" w:rsidRPr="00DE035E" w:rsidRDefault="00D6396E" w:rsidP="00C107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Kierownika/Opiekuna</w:t>
            </w:r>
            <w:r w:rsidR="00AB476C">
              <w:rPr>
                <w:rFonts w:ascii="Times New Roman" w:hAnsi="Times New Roman"/>
                <w:b/>
              </w:rPr>
              <w:t xml:space="preserve"> z Jednostki Przyjmującej</w:t>
            </w:r>
          </w:p>
        </w:tc>
      </w:tr>
      <w:tr w:rsidR="00DE035E" w:rsidRPr="00DE035E" w14:paraId="78D10592" w14:textId="77777777" w:rsidTr="00103467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306DA148" w14:textId="6BC7E3B3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Umiejętności - student potrafi:</w:t>
            </w:r>
          </w:p>
        </w:tc>
      </w:tr>
      <w:tr w:rsidR="00DE035E" w:rsidRPr="00DE035E" w14:paraId="62C26BAA" w14:textId="77777777" w:rsidTr="006E2CB7">
        <w:tc>
          <w:tcPr>
            <w:tcW w:w="1048" w:type="dxa"/>
            <w:vAlign w:val="center"/>
          </w:tcPr>
          <w:p w14:paraId="1746B6C9" w14:textId="77777777" w:rsidR="00300DBB" w:rsidRPr="00300DBB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W  </w:t>
            </w:r>
          </w:p>
          <w:p w14:paraId="0EDEEEA0" w14:textId="77777777" w:rsidR="00300DBB" w:rsidRPr="00300DBB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K  </w:t>
            </w:r>
          </w:p>
          <w:p w14:paraId="319C41F0" w14:textId="19752D0B" w:rsidR="00C107E9" w:rsidRPr="00DE035E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O  </w:t>
            </w:r>
          </w:p>
        </w:tc>
        <w:tc>
          <w:tcPr>
            <w:tcW w:w="5762" w:type="dxa"/>
            <w:vAlign w:val="center"/>
          </w:tcPr>
          <w:p w14:paraId="529A6C74" w14:textId="1BEF8B96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Prowadzić profesjonalną opiekę dentystyczną w zakresie profilaktyki, leczenia, promocji zdrowia i edukacji prozdrowotnej.</w:t>
            </w:r>
          </w:p>
        </w:tc>
        <w:tc>
          <w:tcPr>
            <w:tcW w:w="2966" w:type="dxa"/>
            <w:vAlign w:val="center"/>
          </w:tcPr>
          <w:p w14:paraId="093F76EF" w14:textId="5A75763A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A9C37C9" w14:textId="77777777" w:rsidTr="006E2CB7">
        <w:tc>
          <w:tcPr>
            <w:tcW w:w="1048" w:type="dxa"/>
            <w:vAlign w:val="center"/>
          </w:tcPr>
          <w:p w14:paraId="48B0EDD0" w14:textId="77777777" w:rsidR="00A57788" w:rsidRPr="00A57788" w:rsidRDefault="00A57788" w:rsidP="00A57788">
            <w:pPr>
              <w:jc w:val="center"/>
              <w:rPr>
                <w:rFonts w:ascii="Times New Roman" w:hAnsi="Times New Roman"/>
                <w:bCs/>
              </w:rPr>
            </w:pPr>
            <w:r w:rsidRPr="00A57788">
              <w:rPr>
                <w:rFonts w:ascii="Times New Roman" w:hAnsi="Times New Roman"/>
                <w:bCs/>
              </w:rPr>
              <w:t xml:space="preserve">P7S_UK  </w:t>
            </w:r>
          </w:p>
          <w:p w14:paraId="77DE29EA" w14:textId="46A01E07" w:rsidR="00C107E9" w:rsidRPr="00DE035E" w:rsidRDefault="00A57788" w:rsidP="00A57788">
            <w:pPr>
              <w:jc w:val="center"/>
              <w:rPr>
                <w:rFonts w:ascii="Times New Roman" w:hAnsi="Times New Roman"/>
                <w:b/>
              </w:rPr>
            </w:pPr>
            <w:r w:rsidRPr="00A57788">
              <w:rPr>
                <w:rFonts w:ascii="Times New Roman" w:hAnsi="Times New Roman"/>
                <w:bCs/>
              </w:rPr>
              <w:t>P7S_UU</w:t>
            </w:r>
          </w:p>
        </w:tc>
        <w:tc>
          <w:tcPr>
            <w:tcW w:w="5762" w:type="dxa"/>
            <w:vAlign w:val="center"/>
          </w:tcPr>
          <w:p w14:paraId="20FAF47D" w14:textId="4FCAB43C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omunikować się z pacjentem i jego rodziną w atmosferze zaufania, z uwzględnieniem potrzeb pacjenta stosując zasady profesjonalnej komunikacji.</w:t>
            </w:r>
          </w:p>
        </w:tc>
        <w:tc>
          <w:tcPr>
            <w:tcW w:w="2966" w:type="dxa"/>
            <w:vAlign w:val="center"/>
          </w:tcPr>
          <w:p w14:paraId="56822A43" w14:textId="674581EF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D8B38F8" w14:textId="77777777" w:rsidTr="006E2CB7">
        <w:tc>
          <w:tcPr>
            <w:tcW w:w="1048" w:type="dxa"/>
            <w:vAlign w:val="center"/>
          </w:tcPr>
          <w:p w14:paraId="534DC1F5" w14:textId="4225A529" w:rsidR="00C107E9" w:rsidRPr="00DE035E" w:rsidRDefault="00A57788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A57788">
              <w:rPr>
                <w:rFonts w:ascii="Times New Roman" w:hAnsi="Times New Roman"/>
                <w:bCs/>
              </w:rPr>
              <w:t xml:space="preserve">P7S_UW P7S_UK  </w:t>
            </w:r>
          </w:p>
        </w:tc>
        <w:tc>
          <w:tcPr>
            <w:tcW w:w="5762" w:type="dxa"/>
            <w:vAlign w:val="center"/>
          </w:tcPr>
          <w:p w14:paraId="6916B509" w14:textId="2E714B39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omunikować się w zespole, dzielić się wiedzą.</w:t>
            </w:r>
          </w:p>
        </w:tc>
        <w:tc>
          <w:tcPr>
            <w:tcW w:w="2966" w:type="dxa"/>
            <w:vAlign w:val="center"/>
          </w:tcPr>
          <w:p w14:paraId="272BFCBA" w14:textId="7096991E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66ED2CA4" w14:textId="77777777" w:rsidTr="00103467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2C30CB1F" w14:textId="115B4F59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Kompetencji społecznych - student jest gotów do:</w:t>
            </w:r>
          </w:p>
        </w:tc>
      </w:tr>
      <w:tr w:rsidR="00DE035E" w:rsidRPr="00DE035E" w14:paraId="759A21CC" w14:textId="77777777" w:rsidTr="006E2CB7">
        <w:tc>
          <w:tcPr>
            <w:tcW w:w="1048" w:type="dxa"/>
            <w:vAlign w:val="center"/>
          </w:tcPr>
          <w:p w14:paraId="2CE66D33" w14:textId="2EBB453F" w:rsidR="00C107E9" w:rsidRPr="00E140F9" w:rsidRDefault="00E140F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E140F9">
              <w:rPr>
                <w:rFonts w:ascii="Times New Roman" w:hAnsi="Times New Roman"/>
                <w:bCs/>
              </w:rPr>
              <w:t>P7S_KK  P7S_KR</w:t>
            </w:r>
          </w:p>
        </w:tc>
        <w:tc>
          <w:tcPr>
            <w:tcW w:w="5762" w:type="dxa"/>
            <w:vAlign w:val="center"/>
          </w:tcPr>
          <w:p w14:paraId="1EF8132C" w14:textId="60BD3998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ierowania się dobrem pacjenta.</w:t>
            </w:r>
          </w:p>
        </w:tc>
        <w:tc>
          <w:tcPr>
            <w:tcW w:w="2966" w:type="dxa"/>
            <w:vAlign w:val="center"/>
          </w:tcPr>
          <w:p w14:paraId="2E044A10" w14:textId="5C7D184C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DB95CC4" w14:textId="77777777" w:rsidTr="006E2CB7">
        <w:tc>
          <w:tcPr>
            <w:tcW w:w="1048" w:type="dxa"/>
            <w:vAlign w:val="center"/>
          </w:tcPr>
          <w:p w14:paraId="377E2A67" w14:textId="0F870638" w:rsidR="00C107E9" w:rsidRPr="00DE035E" w:rsidRDefault="00300DBB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>P7S_KO  P7S_KR</w:t>
            </w:r>
          </w:p>
        </w:tc>
        <w:tc>
          <w:tcPr>
            <w:tcW w:w="5762" w:type="dxa"/>
            <w:vAlign w:val="center"/>
          </w:tcPr>
          <w:p w14:paraId="7E2D7094" w14:textId="6DB01BF4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 xml:space="preserve">Propagowania </w:t>
            </w:r>
            <w:proofErr w:type="spellStart"/>
            <w:r w:rsidRPr="00DE035E">
              <w:rPr>
                <w:rFonts w:ascii="Times New Roman" w:hAnsi="Times New Roman"/>
                <w:bCs/>
              </w:rPr>
              <w:t>zachowań</w:t>
            </w:r>
            <w:proofErr w:type="spellEnd"/>
            <w:r w:rsidRPr="00DE035E">
              <w:rPr>
                <w:rFonts w:ascii="Times New Roman" w:hAnsi="Times New Roman"/>
                <w:bCs/>
              </w:rPr>
              <w:t xml:space="preserve"> prozdrowotnych.</w:t>
            </w:r>
          </w:p>
        </w:tc>
        <w:tc>
          <w:tcPr>
            <w:tcW w:w="2966" w:type="dxa"/>
            <w:vAlign w:val="center"/>
          </w:tcPr>
          <w:p w14:paraId="3044E2B1" w14:textId="4619F3F3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EA93EE5" w14:textId="77777777" w:rsidR="00C107E9" w:rsidRPr="00DE035E" w:rsidRDefault="00C107E9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5E234BE" w14:textId="7FC98734" w:rsidR="00110913" w:rsidRDefault="00C107E9" w:rsidP="00D6396E">
      <w:pPr>
        <w:spacing w:after="0" w:line="240" w:lineRule="auto"/>
        <w:jc w:val="both"/>
        <w:rPr>
          <w:rFonts w:ascii="Times New Roman" w:hAnsi="Times New Roman"/>
          <w:b/>
        </w:rPr>
      </w:pPr>
      <w:r w:rsidRPr="00DE035E">
        <w:rPr>
          <w:rFonts w:ascii="Times New Roman" w:hAnsi="Times New Roman"/>
          <w:b/>
        </w:rPr>
        <w:t>C</w:t>
      </w:r>
      <w:r w:rsidR="004E30CD" w:rsidRPr="00DE035E">
        <w:rPr>
          <w:rFonts w:ascii="Times New Roman" w:hAnsi="Times New Roman"/>
          <w:b/>
        </w:rPr>
        <w:t>. Szczegółowe efekty kształcenia</w:t>
      </w:r>
    </w:p>
    <w:p w14:paraId="4E5B4505" w14:textId="77777777" w:rsidR="006E2CB7" w:rsidRPr="00D6396E" w:rsidRDefault="006E2CB7" w:rsidP="00D6396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40"/>
        <w:gridCol w:w="5325"/>
        <w:gridCol w:w="2811"/>
      </w:tblGrid>
      <w:tr w:rsidR="00DE035E" w:rsidRPr="00DE035E" w14:paraId="38117BFE" w14:textId="77777777" w:rsidTr="006E2CB7">
        <w:tc>
          <w:tcPr>
            <w:tcW w:w="1640" w:type="dxa"/>
            <w:shd w:val="clear" w:color="auto" w:fill="B8CCE4" w:themeFill="accent1" w:themeFillTint="66"/>
            <w:vAlign w:val="center"/>
          </w:tcPr>
          <w:p w14:paraId="63CABB54" w14:textId="40A9B963" w:rsidR="00C107E9" w:rsidRPr="00DE035E" w:rsidRDefault="00110913" w:rsidP="005E3FD8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107E9" w:rsidRPr="00DE035E">
              <w:rPr>
                <w:rFonts w:ascii="Times New Roman" w:hAnsi="Times New Roman"/>
                <w:b/>
              </w:rPr>
              <w:t>Kod</w:t>
            </w:r>
          </w:p>
        </w:tc>
        <w:tc>
          <w:tcPr>
            <w:tcW w:w="5325" w:type="dxa"/>
            <w:shd w:val="clear" w:color="auto" w:fill="B8CCE4" w:themeFill="accent1" w:themeFillTint="66"/>
            <w:vAlign w:val="center"/>
          </w:tcPr>
          <w:p w14:paraId="738176E1" w14:textId="77777777" w:rsidR="00C107E9" w:rsidRPr="00DE035E" w:rsidRDefault="00C107E9" w:rsidP="005E3FD8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Efekt w zakresie</w:t>
            </w:r>
          </w:p>
        </w:tc>
        <w:tc>
          <w:tcPr>
            <w:tcW w:w="2811" w:type="dxa"/>
            <w:shd w:val="clear" w:color="auto" w:fill="B8CCE4" w:themeFill="accent1" w:themeFillTint="66"/>
            <w:vAlign w:val="center"/>
          </w:tcPr>
          <w:p w14:paraId="48BA8F1F" w14:textId="3B222341" w:rsidR="00C107E9" w:rsidRPr="00DE035E" w:rsidRDefault="00AB476C" w:rsidP="005E3F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Kierownika/Opiekuna z Jednostki Przyjmującej</w:t>
            </w:r>
          </w:p>
        </w:tc>
      </w:tr>
      <w:tr w:rsidR="00DE035E" w:rsidRPr="00DE035E" w14:paraId="09BFC6DC" w14:textId="77777777" w:rsidTr="00103467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2BAF93A4" w14:textId="0BF8E38B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Umiejętności - student potrafi:</w:t>
            </w:r>
          </w:p>
        </w:tc>
      </w:tr>
      <w:tr w:rsidR="00DE035E" w:rsidRPr="00DE035E" w14:paraId="582D0DAF" w14:textId="77777777" w:rsidTr="006E2CB7">
        <w:tc>
          <w:tcPr>
            <w:tcW w:w="1640" w:type="dxa"/>
            <w:vAlign w:val="center"/>
          </w:tcPr>
          <w:p w14:paraId="1FA45C1B" w14:textId="61D59094" w:rsidR="000E14E6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hAnsi="Times New Roman"/>
                <w:bCs/>
              </w:rPr>
              <w:t>LD_PO_</w:t>
            </w:r>
            <w:r w:rsidR="000E14E6" w:rsidRPr="00DE035E">
              <w:rPr>
                <w:rFonts w:ascii="Times New Roman" w:hAnsi="Times New Roman"/>
                <w:bCs/>
              </w:rPr>
              <w:t>C.U9</w:t>
            </w:r>
          </w:p>
        </w:tc>
        <w:tc>
          <w:tcPr>
            <w:tcW w:w="5325" w:type="dxa"/>
            <w:vAlign w:val="center"/>
          </w:tcPr>
          <w:p w14:paraId="7F6E2A4F" w14:textId="2A0EE57F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Pracować w gabinecie stomatologicznym z zachowaniem zasad ergonomii.</w:t>
            </w:r>
          </w:p>
        </w:tc>
        <w:tc>
          <w:tcPr>
            <w:tcW w:w="2811" w:type="dxa"/>
            <w:vAlign w:val="center"/>
          </w:tcPr>
          <w:p w14:paraId="405A02DF" w14:textId="6ABA019D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6DAAC11E" w14:textId="77777777" w:rsidTr="006E2CB7">
        <w:tc>
          <w:tcPr>
            <w:tcW w:w="1640" w:type="dxa"/>
            <w:vAlign w:val="center"/>
          </w:tcPr>
          <w:p w14:paraId="0D5D935C" w14:textId="534F80AC" w:rsidR="000E14E6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hAnsi="Times New Roman"/>
                <w:bCs/>
              </w:rPr>
              <w:t>LD_PO_</w:t>
            </w:r>
            <w:r w:rsidR="000E14E6" w:rsidRPr="00DE035E">
              <w:rPr>
                <w:rFonts w:ascii="Times New Roman" w:hAnsi="Times New Roman"/>
                <w:bCs/>
              </w:rPr>
              <w:t>C.U10</w:t>
            </w:r>
          </w:p>
        </w:tc>
        <w:tc>
          <w:tcPr>
            <w:tcW w:w="5325" w:type="dxa"/>
            <w:vAlign w:val="center"/>
          </w:tcPr>
          <w:p w14:paraId="59EAED0A" w14:textId="1887015F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Dobrać właściwe narzędzia do zabiegu stomatologicznego.</w:t>
            </w:r>
          </w:p>
        </w:tc>
        <w:tc>
          <w:tcPr>
            <w:tcW w:w="2811" w:type="dxa"/>
            <w:vAlign w:val="center"/>
          </w:tcPr>
          <w:p w14:paraId="24947073" w14:textId="7CDCE296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F18F1" w:rsidRPr="00DE035E" w14:paraId="361F90EA" w14:textId="77777777" w:rsidTr="006E2CB7">
        <w:tc>
          <w:tcPr>
            <w:tcW w:w="1640" w:type="dxa"/>
            <w:vAlign w:val="center"/>
          </w:tcPr>
          <w:p w14:paraId="6108C5B8" w14:textId="25F27415" w:rsidR="003F18F1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eastAsia="Calibri" w:hAnsi="Times New Roman" w:cs="Times New Roman"/>
              </w:rPr>
              <w:t>LD_PO_</w:t>
            </w:r>
            <w:r w:rsidR="003F18F1" w:rsidRPr="003F18F1">
              <w:rPr>
                <w:rFonts w:ascii="Times New Roman" w:eastAsia="Calibri" w:hAnsi="Times New Roman" w:cs="Times New Roman"/>
              </w:rPr>
              <w:t xml:space="preserve">D.U4  </w:t>
            </w:r>
          </w:p>
        </w:tc>
        <w:tc>
          <w:tcPr>
            <w:tcW w:w="5325" w:type="dxa"/>
            <w:vAlign w:val="center"/>
          </w:tcPr>
          <w:p w14:paraId="2896004F" w14:textId="55EA61B3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eastAsia="Calibri" w:hAnsi="Times New Roman" w:cs="Times New Roman"/>
              </w:rPr>
              <w:t>D</w:t>
            </w:r>
            <w:r w:rsidRPr="003F18F1">
              <w:rPr>
                <w:rFonts w:ascii="Times New Roman" w:eastAsia="Calibri" w:hAnsi="Times New Roman" w:cs="Times New Roman"/>
              </w:rPr>
              <w:t>ostosować sposób komunikacji werbalnej do potrzeb pacjenta, wyrażając się w sposób zrozumiały i unikając żargonu medycznego</w:t>
            </w:r>
            <w:r w:rsidRPr="00DE03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11" w:type="dxa"/>
            <w:vAlign w:val="center"/>
          </w:tcPr>
          <w:p w14:paraId="1D969D5C" w14:textId="40ED8CAD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F18F1" w:rsidRPr="00DE035E" w14:paraId="05CAA0BB" w14:textId="77777777" w:rsidTr="006E2CB7">
        <w:tc>
          <w:tcPr>
            <w:tcW w:w="1640" w:type="dxa"/>
            <w:vAlign w:val="center"/>
          </w:tcPr>
          <w:p w14:paraId="437F4919" w14:textId="54CB165C" w:rsidR="003F18F1" w:rsidRPr="00DE035E" w:rsidRDefault="00011F7E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1F7E">
              <w:rPr>
                <w:rFonts w:ascii="Times New Roman" w:eastAsia="Calibri" w:hAnsi="Times New Roman" w:cs="Times New Roman"/>
              </w:rPr>
              <w:t>LD_PO_</w:t>
            </w:r>
            <w:r w:rsidR="003F18F1" w:rsidRPr="003F18F1">
              <w:rPr>
                <w:rFonts w:ascii="Times New Roman" w:eastAsia="Calibri" w:hAnsi="Times New Roman" w:cs="Times New Roman"/>
              </w:rPr>
              <w:t>D.U</w:t>
            </w:r>
            <w:r w:rsidR="003F18F1" w:rsidRPr="00DE035E">
              <w:rPr>
                <w:rFonts w:ascii="Times New Roman" w:eastAsia="Calibri" w:hAnsi="Times New Roman" w:cs="Times New Roman"/>
              </w:rPr>
              <w:t>6</w:t>
            </w:r>
            <w:r w:rsidR="003F18F1" w:rsidRPr="003F18F1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325" w:type="dxa"/>
            <w:vAlign w:val="center"/>
          </w:tcPr>
          <w:p w14:paraId="05242BF0" w14:textId="2786A713" w:rsidR="003F18F1" w:rsidRPr="00DE035E" w:rsidRDefault="003F18F1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035E">
              <w:rPr>
                <w:rFonts w:ascii="Times New Roman" w:eastAsia="Calibri" w:hAnsi="Times New Roman" w:cs="Times New Roman"/>
              </w:rPr>
              <w:t xml:space="preserve">Nawiązać z pacjentem i jego rodziną kontakt służący budowaniu właściwej </w:t>
            </w:r>
            <w:r w:rsidR="000D1295" w:rsidRPr="00DE035E">
              <w:rPr>
                <w:rFonts w:ascii="Times New Roman" w:eastAsia="Calibri" w:hAnsi="Times New Roman" w:cs="Times New Roman"/>
              </w:rPr>
              <w:t>relacji</w:t>
            </w:r>
            <w:r w:rsidRPr="00DE03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11" w:type="dxa"/>
            <w:vAlign w:val="center"/>
          </w:tcPr>
          <w:p w14:paraId="57B64039" w14:textId="743AB02C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93E2A01" w14:textId="77777777" w:rsidR="00110913" w:rsidRPr="00DE035E" w:rsidRDefault="00110913" w:rsidP="0034255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4A96111" w14:textId="77777777" w:rsidR="00425DF3" w:rsidRDefault="00425DF3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BC85BF5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494BB1B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9684C29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F7FCDE2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39138E4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9DAD23E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41D0E88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860A98E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2E14995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6500C40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4AB74D9" w14:textId="77777777" w:rsidR="006E2CB7" w:rsidRDefault="006E2CB7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245677F" w14:textId="77777777" w:rsidR="00EF0E5C" w:rsidRDefault="00425DF3" w:rsidP="00EF0E5C">
      <w:pPr>
        <w:pStyle w:val="Akapitzlist"/>
        <w:spacing w:after="0" w:line="240" w:lineRule="auto"/>
        <w:ind w:left="501"/>
        <w:rPr>
          <w:rFonts w:ascii="Times New Roman" w:hAnsi="Times New Roman"/>
          <w:b/>
        </w:rPr>
      </w:pPr>
      <w:r w:rsidRPr="00570EF1">
        <w:rPr>
          <w:rFonts w:ascii="Times New Roman" w:hAnsi="Times New Roman"/>
          <w:b/>
        </w:rPr>
        <w:br w:type="column"/>
      </w:r>
      <w:r w:rsidR="00570EF1" w:rsidRPr="00570EF1">
        <w:rPr>
          <w:rFonts w:ascii="Times New Roman" w:hAnsi="Times New Roman"/>
          <w:b/>
        </w:rPr>
        <w:lastRenderedPageBreak/>
        <w:t xml:space="preserve"> </w:t>
      </w:r>
      <w:r w:rsidR="00EF0E5C">
        <w:rPr>
          <w:rFonts w:ascii="Times New Roman" w:hAnsi="Times New Roman"/>
          <w:b/>
        </w:rPr>
        <w:tab/>
      </w:r>
      <w:r w:rsidR="00EF0E5C">
        <w:rPr>
          <w:rFonts w:ascii="Times New Roman" w:hAnsi="Times New Roman"/>
          <w:b/>
        </w:rPr>
        <w:tab/>
      </w:r>
      <w:r w:rsidR="00EF0E5C">
        <w:rPr>
          <w:rFonts w:ascii="Times New Roman" w:hAnsi="Times New Roman"/>
          <w:b/>
        </w:rPr>
        <w:tab/>
      </w:r>
      <w:r w:rsidR="00EF0E5C">
        <w:rPr>
          <w:rFonts w:ascii="Times New Roman" w:hAnsi="Times New Roman"/>
          <w:b/>
        </w:rPr>
        <w:tab/>
      </w:r>
      <w:r w:rsidR="00570EF1" w:rsidRPr="00570EF1">
        <w:rPr>
          <w:rFonts w:ascii="Times New Roman" w:hAnsi="Times New Roman"/>
          <w:b/>
        </w:rPr>
        <w:t xml:space="preserve"> </w:t>
      </w:r>
    </w:p>
    <w:p w14:paraId="7A378CD3" w14:textId="129FA9E5" w:rsidR="00560C61" w:rsidRPr="00570EF1" w:rsidRDefault="00560C61" w:rsidP="00EF0E5C">
      <w:pPr>
        <w:pStyle w:val="Akapitzlist"/>
        <w:spacing w:after="0" w:line="240" w:lineRule="auto"/>
        <w:ind w:left="3333" w:firstLine="207"/>
        <w:rPr>
          <w:rFonts w:ascii="Times New Roman" w:hAnsi="Times New Roman"/>
          <w:b/>
        </w:rPr>
      </w:pPr>
      <w:r w:rsidRPr="00570EF1">
        <w:rPr>
          <w:rFonts w:ascii="Times New Roman" w:hAnsi="Times New Roman"/>
          <w:b/>
        </w:rPr>
        <w:t>ZALICZENIE PRAKTYK</w:t>
      </w:r>
    </w:p>
    <w:p w14:paraId="40226307" w14:textId="77777777" w:rsidR="00560C61" w:rsidRPr="00560C61" w:rsidRDefault="00560C61" w:rsidP="00570E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4639F99" w14:textId="14925D67" w:rsidR="0034255E" w:rsidRPr="00DE035E" w:rsidRDefault="00560C61" w:rsidP="00342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60C61">
        <w:rPr>
          <w:rFonts w:ascii="Times New Roman" w:eastAsia="Calibri" w:hAnsi="Times New Roman" w:cs="Times New Roman"/>
        </w:rPr>
        <w:t>Poświadczam odbycie praktyki z zakresu asysty lekarzowi</w:t>
      </w:r>
      <w:r w:rsidR="00D926A2">
        <w:rPr>
          <w:rFonts w:ascii="Times New Roman" w:eastAsia="Calibri" w:hAnsi="Times New Roman" w:cs="Times New Roman"/>
        </w:rPr>
        <w:t xml:space="preserve"> </w:t>
      </w:r>
      <w:r w:rsidRPr="00560C61">
        <w:rPr>
          <w:rFonts w:ascii="Times New Roman" w:eastAsia="Calibri" w:hAnsi="Times New Roman" w:cs="Times New Roman"/>
        </w:rPr>
        <w:t xml:space="preserve">dentyście </w:t>
      </w:r>
      <w:r w:rsidR="0034255E" w:rsidRPr="00DE035E">
        <w:rPr>
          <w:rFonts w:ascii="Times New Roman" w:eastAsia="Calibri" w:hAnsi="Times New Roman" w:cs="Times New Roman"/>
        </w:rPr>
        <w:t>w wymiarze</w:t>
      </w:r>
      <w:r w:rsidRPr="00560C61">
        <w:rPr>
          <w:rFonts w:ascii="Times New Roman" w:eastAsia="Calibri" w:hAnsi="Times New Roman" w:cs="Times New Roman"/>
        </w:rPr>
        <w:t xml:space="preserve"> 60 godz</w:t>
      </w:r>
      <w:r w:rsidR="0072736B">
        <w:rPr>
          <w:rFonts w:ascii="Times New Roman" w:eastAsia="Calibri" w:hAnsi="Times New Roman" w:cs="Times New Roman"/>
        </w:rPr>
        <w:t>in</w:t>
      </w:r>
      <w:r w:rsidR="0034255E" w:rsidRPr="00DE035E">
        <w:rPr>
          <w:rFonts w:ascii="Times New Roman" w:eastAsia="Calibri" w:hAnsi="Times New Roman" w:cs="Times New Roman"/>
        </w:rPr>
        <w:t xml:space="preserve"> oraz osiągnięcie wyżej opisanych efektów kształcenia </w:t>
      </w:r>
      <w:r w:rsidRPr="00560C61">
        <w:rPr>
          <w:rFonts w:ascii="Times New Roman" w:eastAsia="Calibri" w:hAnsi="Times New Roman" w:cs="Times New Roman"/>
        </w:rPr>
        <w:t>w okresie</w:t>
      </w:r>
      <w:r w:rsidR="0034255E" w:rsidRPr="00DE035E">
        <w:rPr>
          <w:rFonts w:ascii="Times New Roman" w:eastAsia="Calibri" w:hAnsi="Times New Roman" w:cs="Times New Roman"/>
        </w:rPr>
        <w:t>:</w:t>
      </w:r>
    </w:p>
    <w:p w14:paraId="17E97DBD" w14:textId="77777777" w:rsidR="0034255E" w:rsidRPr="00DE035E" w:rsidRDefault="0034255E" w:rsidP="00342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4F7DF7" w14:textId="6F0E95CD" w:rsidR="0034255E" w:rsidRPr="00DE035E" w:rsidRDefault="00560C61" w:rsidP="003425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60C61">
        <w:rPr>
          <w:rFonts w:ascii="Times New Roman" w:eastAsia="Calibri" w:hAnsi="Times New Roman" w:cs="Times New Roman"/>
        </w:rPr>
        <w:t>od ................................ do ................................</w:t>
      </w:r>
    </w:p>
    <w:p w14:paraId="1370A56F" w14:textId="77777777" w:rsidR="0034255E" w:rsidRPr="00DE035E" w:rsidRDefault="0034255E" w:rsidP="00560C6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390CC5" w14:textId="4D8C206E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Zaliczam praktyki na ocenę (słownie)……………………………………………….. </w:t>
      </w:r>
    </w:p>
    <w:p w14:paraId="74DC0AA2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AB97AA" w14:textId="4DF2C0D2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Skala ocen </w:t>
      </w:r>
    </w:p>
    <w:p w14:paraId="55E63424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5,0 – bardzo dobry </w:t>
      </w:r>
    </w:p>
    <w:p w14:paraId="7B6B2BAE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4,5 – ponad dobry  </w:t>
      </w:r>
    </w:p>
    <w:p w14:paraId="5977B3E9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4,0 – dobry </w:t>
      </w:r>
    </w:p>
    <w:p w14:paraId="603DDBAB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3,5 – dość dobry  </w:t>
      </w:r>
    </w:p>
    <w:p w14:paraId="402109C9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3,0 – dostateczny  </w:t>
      </w:r>
    </w:p>
    <w:p w14:paraId="58C50BDB" w14:textId="4E81359E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>2,0 – niedostateczny</w:t>
      </w:r>
    </w:p>
    <w:p w14:paraId="4CF2EF41" w14:textId="77777777" w:rsidR="00560C61" w:rsidRPr="00DE035E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35E" w:rsidRPr="00DE035E" w14:paraId="218A54FE" w14:textId="77777777" w:rsidTr="00F55CAA">
        <w:trPr>
          <w:trHeight w:val="1349"/>
        </w:trPr>
        <w:tc>
          <w:tcPr>
            <w:tcW w:w="9493" w:type="dxa"/>
          </w:tcPr>
          <w:p w14:paraId="51286426" w14:textId="7D424031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 xml:space="preserve">Ocena opisowa w zakresie wiedzy, umiejętności oraz </w:t>
            </w:r>
            <w:proofErr w:type="spellStart"/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proofErr w:type="spellEnd"/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 xml:space="preserve"> profesjonalnych studenta</w:t>
            </w:r>
            <w:r w:rsidR="007F1610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="007F1610" w:rsidRPr="007F1610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pcjonalnie</w:t>
            </w:r>
            <w:r w:rsidR="007F1610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DE035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56C11D9D" w14:textId="0D41FC24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BAB09A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E582A4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33211F" w14:textId="298558D1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1" w:name="_GoBack"/>
            <w:bookmarkEnd w:id="1"/>
          </w:p>
        </w:tc>
      </w:tr>
    </w:tbl>
    <w:p w14:paraId="6A3E9694" w14:textId="77777777" w:rsidR="00FC338F" w:rsidRDefault="00FC338F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DD250E" w14:textId="77777777" w:rsidR="00FC338F" w:rsidRDefault="00FC338F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290C39" w14:textId="77777777" w:rsidR="00052A6D" w:rsidRDefault="00052A6D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A4DA3E" w14:textId="77777777" w:rsidR="00052A6D" w:rsidRPr="00560C61" w:rsidRDefault="00052A6D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5720BC" w14:textId="77777777" w:rsidR="00560C61" w:rsidRP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8F834B" w14:textId="77777777" w:rsidR="00560C61" w:rsidRP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..........................................................                                              ……………………………………</w:t>
      </w:r>
    </w:p>
    <w:p w14:paraId="58ACBA86" w14:textId="15D7A9B7" w:rsid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      pieczątka ogólna</w:t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  <w:t xml:space="preserve">                   data,  pieczątka imienna i podpis</w:t>
      </w:r>
    </w:p>
    <w:p w14:paraId="2FA9B1F7" w14:textId="57899FE1" w:rsidR="00570EF1" w:rsidRDefault="0072736B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570EF1">
        <w:rPr>
          <w:rFonts w:ascii="Times New Roman" w:eastAsia="Times New Roman" w:hAnsi="Times New Roman" w:cs="Times New Roman"/>
          <w:lang w:eastAsia="pl-PL"/>
        </w:rPr>
        <w:t xml:space="preserve">oordynatora/ </w:t>
      </w:r>
      <w:r>
        <w:rPr>
          <w:rFonts w:ascii="Times New Roman" w:eastAsia="Times New Roman" w:hAnsi="Times New Roman" w:cs="Times New Roman"/>
          <w:lang w:eastAsia="pl-PL"/>
        </w:rPr>
        <w:t>L</w:t>
      </w:r>
      <w:r w:rsidR="00570EF1">
        <w:rPr>
          <w:rFonts w:ascii="Times New Roman" w:eastAsia="Times New Roman" w:hAnsi="Times New Roman" w:cs="Times New Roman"/>
          <w:lang w:eastAsia="pl-PL"/>
        </w:rPr>
        <w:t xml:space="preserve">ekarza </w:t>
      </w:r>
    </w:p>
    <w:p w14:paraId="36659314" w14:textId="20491B51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dnostki przyjmującej</w:t>
      </w:r>
    </w:p>
    <w:p w14:paraId="2624F2A5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4F1C23B2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573FC4AC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04728828" w14:textId="31CDA9AC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39F2F0B8" w14:textId="79253021" w:rsidR="00105110" w:rsidRDefault="00105110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22B44B1D" w14:textId="77777777" w:rsidR="00105110" w:rsidRDefault="00105110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4490445E" w14:textId="4468D2FA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 w:rsidRPr="00570EF1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</w:p>
    <w:p w14:paraId="556B8139" w14:textId="2DADBED1" w:rsidR="00570EF1" w:rsidRDefault="00570EF1" w:rsidP="00570EF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F55CA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</w:p>
    <w:p w14:paraId="2A58A212" w14:textId="03EF0212" w:rsidR="00570EF1" w:rsidRDefault="00570EF1" w:rsidP="00570EF1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data, pieczątka imienna i podpis</w:t>
      </w:r>
    </w:p>
    <w:p w14:paraId="2B921A6F" w14:textId="5F7F6FD6" w:rsidR="00570EF1" w:rsidRDefault="00570EF1" w:rsidP="00570EF1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="0072736B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ierownika wakacyjnych praktyk</w:t>
      </w:r>
    </w:p>
    <w:p w14:paraId="440503DE" w14:textId="2E66D87E" w:rsidR="00560C61" w:rsidRPr="00560C61" w:rsidRDefault="00570EF1" w:rsidP="003F2267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  <w:r w:rsidR="00105110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wodowyc</w:t>
      </w:r>
      <w:r w:rsidR="003F2267">
        <w:rPr>
          <w:rFonts w:ascii="Times New Roman" w:eastAsia="Times New Roman" w:hAnsi="Times New Roman" w:cs="Times New Roman"/>
          <w:lang w:eastAsia="pl-PL"/>
        </w:rPr>
        <w:t>h</w:t>
      </w:r>
      <w:r w:rsidR="00105110">
        <w:rPr>
          <w:rFonts w:ascii="Times New Roman" w:eastAsia="Times New Roman" w:hAnsi="Times New Roman" w:cs="Times New Roman"/>
          <w:lang w:eastAsia="pl-PL"/>
        </w:rPr>
        <w:br/>
      </w:r>
      <w:r w:rsidR="00105110" w:rsidRPr="00E73556">
        <w:rPr>
          <w:rFonts w:ascii="Times New Roman" w:eastAsia="Times New Roman" w:hAnsi="Times New Roman" w:cs="Times New Roman"/>
          <w:color w:val="FF0000"/>
          <w:lang w:eastAsia="pl-PL"/>
        </w:rPr>
        <w:t xml:space="preserve">                 </w:t>
      </w:r>
      <w:r w:rsidR="00E73556">
        <w:rPr>
          <w:rFonts w:ascii="Times New Roman" w:eastAsia="Times New Roman" w:hAnsi="Times New Roman" w:cs="Times New Roman"/>
          <w:color w:val="FF0000"/>
          <w:lang w:eastAsia="pl-PL"/>
        </w:rPr>
        <w:t xml:space="preserve">   </w:t>
      </w:r>
      <w:r w:rsidR="00105110" w:rsidRPr="00E73556">
        <w:rPr>
          <w:rFonts w:ascii="Times New Roman" w:eastAsia="Times New Roman" w:hAnsi="Times New Roman" w:cs="Times New Roman"/>
          <w:color w:val="FF0000"/>
          <w:lang w:eastAsia="pl-PL"/>
        </w:rPr>
        <w:t xml:space="preserve">     z ramienia Uniwersytetu  Medycznego</w:t>
      </w:r>
    </w:p>
    <w:p w14:paraId="0E98BDED" w14:textId="40833494" w:rsidR="00D26BE0" w:rsidRPr="00DE035E" w:rsidRDefault="00D26BE0" w:rsidP="00560C61"/>
    <w:sectPr w:rsidR="00D26BE0" w:rsidRPr="00DE035E" w:rsidSect="00105110">
      <w:headerReference w:type="default" r:id="rId9"/>
      <w:footerReference w:type="default" r:id="rId10"/>
      <w:type w:val="continuous"/>
      <w:pgSz w:w="11906" w:h="16838"/>
      <w:pgMar w:top="851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B5B1D" w14:textId="77777777" w:rsidR="00180A35" w:rsidRDefault="00180A35" w:rsidP="00686D57">
      <w:pPr>
        <w:spacing w:after="0" w:line="240" w:lineRule="auto"/>
      </w:pPr>
      <w:r>
        <w:separator/>
      </w:r>
    </w:p>
  </w:endnote>
  <w:endnote w:type="continuationSeparator" w:id="0">
    <w:p w14:paraId="00A14CD7" w14:textId="77777777" w:rsidR="00180A35" w:rsidRDefault="00180A35" w:rsidP="0068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1366"/>
      <w:docPartObj>
        <w:docPartGallery w:val="Page Numbers (Bottom of Page)"/>
        <w:docPartUnique/>
      </w:docPartObj>
    </w:sdtPr>
    <w:sdtEndPr/>
    <w:sdtContent>
      <w:p w14:paraId="65FF2F76" w14:textId="4B6469F6" w:rsidR="00425DF3" w:rsidRDefault="00425D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CAA">
          <w:rPr>
            <w:noProof/>
          </w:rPr>
          <w:t>3</w:t>
        </w:r>
        <w:r>
          <w:fldChar w:fldCharType="end"/>
        </w:r>
      </w:p>
    </w:sdtContent>
  </w:sdt>
  <w:p w14:paraId="215043B0" w14:textId="77777777" w:rsidR="00425DF3" w:rsidRDefault="0042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7BF2A" w14:textId="77777777" w:rsidR="00180A35" w:rsidRDefault="00180A35" w:rsidP="00686D57">
      <w:pPr>
        <w:spacing w:after="0" w:line="240" w:lineRule="auto"/>
      </w:pPr>
      <w:bookmarkStart w:id="0" w:name="_Hlk196389782"/>
      <w:bookmarkEnd w:id="0"/>
      <w:r>
        <w:separator/>
      </w:r>
    </w:p>
  </w:footnote>
  <w:footnote w:type="continuationSeparator" w:id="0">
    <w:p w14:paraId="4C92C4F7" w14:textId="77777777" w:rsidR="00180A35" w:rsidRDefault="00180A35" w:rsidP="0068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7E22" w14:textId="369602AA" w:rsidR="001570F1" w:rsidRPr="00173C97" w:rsidRDefault="001570F1" w:rsidP="001570F1">
    <w:pPr>
      <w:spacing w:after="0" w:line="240" w:lineRule="auto"/>
      <w:jc w:val="right"/>
      <w:rPr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BD7887" wp14:editId="417B3A11">
          <wp:simplePos x="0" y="0"/>
          <wp:positionH relativeFrom="column">
            <wp:posOffset>106045</wp:posOffset>
          </wp:positionH>
          <wp:positionV relativeFrom="paragraph">
            <wp:posOffset>19685</wp:posOffset>
          </wp:positionV>
          <wp:extent cx="1752600" cy="480060"/>
          <wp:effectExtent l="0" t="0" r="0" b="0"/>
          <wp:wrapTight wrapText="bothSides">
            <wp:wrapPolygon edited="0">
              <wp:start x="8217" y="0"/>
              <wp:lineTo x="0" y="1714"/>
              <wp:lineTo x="0" y="18857"/>
              <wp:lineTo x="8217" y="20571"/>
              <wp:lineTo x="9626" y="20571"/>
              <wp:lineTo x="14322" y="20571"/>
              <wp:lineTo x="17609" y="18000"/>
              <wp:lineTo x="17139" y="13714"/>
              <wp:lineTo x="21365" y="12857"/>
              <wp:lineTo x="21365" y="1714"/>
              <wp:lineTo x="9626" y="0"/>
              <wp:lineTo x="8217" y="0"/>
            </wp:wrapPolygon>
          </wp:wrapTight>
          <wp:docPr id="4" name="Obraz 5" descr="Uniwersytet Med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Med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C97">
      <w:rPr>
        <w:b/>
        <w:sz w:val="16"/>
      </w:rPr>
      <w:t>Dziekanat Oddziału Stomatologicznego</w:t>
    </w:r>
  </w:p>
  <w:p w14:paraId="7B41D123" w14:textId="5AC42A06" w:rsidR="001570F1" w:rsidRPr="00173C97" w:rsidRDefault="001570F1" w:rsidP="001570F1">
    <w:pPr>
      <w:spacing w:after="60" w:line="240" w:lineRule="auto"/>
      <w:jc w:val="right"/>
      <w:rPr>
        <w:b/>
        <w:sz w:val="14"/>
      </w:rPr>
    </w:pPr>
    <w:r w:rsidRPr="00173C97">
      <w:rPr>
        <w:b/>
        <w:sz w:val="16"/>
      </w:rPr>
      <w:t>Uniwersytetu Medycznego w Łodzi</w:t>
    </w:r>
  </w:p>
  <w:p w14:paraId="27013669" w14:textId="3D2B9CBB" w:rsidR="001570F1" w:rsidRPr="00173C97" w:rsidRDefault="001570F1" w:rsidP="001570F1">
    <w:pPr>
      <w:spacing w:after="0" w:line="240" w:lineRule="auto"/>
      <w:jc w:val="right"/>
      <w:rPr>
        <w:sz w:val="14"/>
      </w:rPr>
    </w:pPr>
    <w:r>
      <w:rPr>
        <w:sz w:val="14"/>
      </w:rPr>
      <w:t>u</w:t>
    </w:r>
    <w:r w:rsidRPr="00173C97">
      <w:rPr>
        <w:sz w:val="14"/>
      </w:rPr>
      <w:t>l. Pomorska 251</w:t>
    </w:r>
  </w:p>
  <w:p w14:paraId="74911602" w14:textId="697248AC" w:rsidR="001570F1" w:rsidRDefault="001570F1" w:rsidP="001570F1">
    <w:pPr>
      <w:spacing w:after="60" w:line="240" w:lineRule="auto"/>
      <w:jc w:val="right"/>
      <w:rPr>
        <w:sz w:val="14"/>
      </w:rPr>
    </w:pPr>
    <w:r>
      <w:rPr>
        <w:sz w:val="14"/>
      </w:rPr>
      <w:t>t</w:t>
    </w:r>
    <w:r w:rsidRPr="00173C97">
      <w:rPr>
        <w:sz w:val="14"/>
      </w:rPr>
      <w:t>el. 42 675-74-</w:t>
    </w:r>
    <w:r>
      <w:rPr>
        <w:sz w:val="14"/>
      </w:rPr>
      <w:t>46</w:t>
    </w:r>
  </w:p>
  <w:p w14:paraId="7D064FF2" w14:textId="313BAFEB" w:rsidR="001570F1" w:rsidRDefault="001570F1" w:rsidP="001570F1">
    <w:pPr>
      <w:spacing w:after="60" w:line="240" w:lineRule="auto"/>
      <w:jc w:val="right"/>
      <w:rPr>
        <w:sz w:val="14"/>
      </w:rPr>
    </w:pPr>
    <w:r>
      <w:rPr>
        <w:sz w:val="14"/>
      </w:rPr>
      <w:t xml:space="preserve">e-mail: </w:t>
    </w:r>
    <w:r w:rsidR="00425DF3">
      <w:rPr>
        <w:sz w:val="14"/>
      </w:rPr>
      <w:t>dos@umed.lodz.pl</w:t>
    </w:r>
  </w:p>
  <w:p w14:paraId="38624E56" w14:textId="77777777" w:rsidR="00425DF3" w:rsidRDefault="00425DF3" w:rsidP="00425DF3">
    <w:pPr>
      <w:keepNext/>
      <w:spacing w:after="0" w:line="240" w:lineRule="auto"/>
      <w:ind w:left="3540"/>
      <w:jc w:val="right"/>
      <w:outlineLvl w:val="0"/>
      <w:rPr>
        <w:rFonts w:eastAsia="Times New Roman" w:cstheme="minorHAnsi"/>
        <w:sz w:val="16"/>
        <w:szCs w:val="16"/>
        <w:lang w:eastAsia="pl-PL"/>
      </w:rPr>
    </w:pPr>
  </w:p>
  <w:p w14:paraId="2544CD2F" w14:textId="00BEF24E" w:rsidR="00425DF3" w:rsidRPr="00425DF3" w:rsidRDefault="00425DF3" w:rsidP="00C571ED">
    <w:pPr>
      <w:keepNext/>
      <w:spacing w:after="0" w:line="240" w:lineRule="auto"/>
      <w:jc w:val="center"/>
      <w:outlineLvl w:val="0"/>
      <w:rPr>
        <w:rFonts w:eastAsia="Times New Roman" w:cstheme="minorHAnsi"/>
        <w:b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..................................................................................</w:t>
    </w:r>
  </w:p>
  <w:p w14:paraId="5B805B4A" w14:textId="79D1EF90" w:rsidR="00425DF3" w:rsidRPr="00425DF3" w:rsidRDefault="00D6396E" w:rsidP="00C571ED">
    <w:pPr>
      <w:spacing w:after="0" w:line="240" w:lineRule="auto"/>
      <w:ind w:left="2832" w:firstLine="708"/>
      <w:rPr>
        <w:rFonts w:eastAsia="Calibri" w:cstheme="minorHAnsi"/>
        <w:sz w:val="16"/>
        <w:szCs w:val="16"/>
      </w:rPr>
    </w:pPr>
    <w:r>
      <w:rPr>
        <w:rFonts w:eastAsia="Calibri" w:cstheme="minorHAnsi"/>
        <w:sz w:val="16"/>
        <w:szCs w:val="16"/>
      </w:rPr>
      <w:t xml:space="preserve">       </w:t>
    </w:r>
    <w:r w:rsidR="00425DF3" w:rsidRPr="00425DF3">
      <w:rPr>
        <w:rFonts w:eastAsia="Calibri" w:cstheme="minorHAnsi"/>
        <w:sz w:val="16"/>
        <w:szCs w:val="16"/>
      </w:rPr>
      <w:t>Imię i nazwisko studenta</w:t>
    </w:r>
  </w:p>
  <w:p w14:paraId="663B1034" w14:textId="77777777" w:rsidR="00425DF3" w:rsidRPr="00425DF3" w:rsidRDefault="00425DF3" w:rsidP="00C571ED">
    <w:pPr>
      <w:spacing w:after="0" w:line="240" w:lineRule="auto"/>
      <w:ind w:left="708" w:firstLine="708"/>
      <w:jc w:val="center"/>
      <w:rPr>
        <w:rFonts w:eastAsia="Calibri" w:cstheme="minorHAnsi"/>
        <w:sz w:val="16"/>
        <w:szCs w:val="16"/>
      </w:rPr>
    </w:pPr>
  </w:p>
  <w:p w14:paraId="02E9916E" w14:textId="77777777" w:rsidR="00425DF3" w:rsidRPr="00425DF3" w:rsidRDefault="00425DF3" w:rsidP="00C571ED">
    <w:pPr>
      <w:spacing w:after="0" w:line="240" w:lineRule="auto"/>
      <w:ind w:left="2124" w:firstLine="708"/>
      <w:rPr>
        <w:rFonts w:eastAsia="Times New Roman" w:cstheme="minorHAnsi"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..................................................................................</w:t>
    </w:r>
  </w:p>
  <w:p w14:paraId="292A67F8" w14:textId="2E641555" w:rsidR="00C24D0E" w:rsidRDefault="00425DF3" w:rsidP="00C571ED">
    <w:pPr>
      <w:spacing w:after="0" w:line="240" w:lineRule="auto"/>
      <w:jc w:val="center"/>
      <w:rPr>
        <w:rFonts w:eastAsia="Times New Roman" w:cstheme="minorHAnsi"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nr indeksu</w:t>
    </w:r>
  </w:p>
  <w:p w14:paraId="38213E4C" w14:textId="77777777" w:rsidR="00425DF3" w:rsidRPr="00425DF3" w:rsidRDefault="00425DF3" w:rsidP="00425DF3">
    <w:pPr>
      <w:spacing w:after="0" w:line="240" w:lineRule="auto"/>
      <w:ind w:left="4956" w:firstLine="708"/>
      <w:jc w:val="right"/>
      <w:rPr>
        <w:rFonts w:eastAsia="Times New Roman" w:cstheme="minorHAnsi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3" w15:restartNumberingAfterBreak="0">
    <w:nsid w:val="0540094F"/>
    <w:multiLevelType w:val="hybridMultilevel"/>
    <w:tmpl w:val="34169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B15FA"/>
    <w:multiLevelType w:val="hybridMultilevel"/>
    <w:tmpl w:val="77FE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6CAA"/>
    <w:multiLevelType w:val="hybridMultilevel"/>
    <w:tmpl w:val="6FD4A7DA"/>
    <w:lvl w:ilvl="0" w:tplc="8B9EB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395"/>
    <w:multiLevelType w:val="hybridMultilevel"/>
    <w:tmpl w:val="1FF8B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5FB7"/>
    <w:multiLevelType w:val="hybridMultilevel"/>
    <w:tmpl w:val="4C98C7DC"/>
    <w:lvl w:ilvl="0" w:tplc="0415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1F61C18"/>
    <w:multiLevelType w:val="hybridMultilevel"/>
    <w:tmpl w:val="DF348F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3056"/>
    <w:multiLevelType w:val="hybridMultilevel"/>
    <w:tmpl w:val="91643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394D"/>
    <w:multiLevelType w:val="hybridMultilevel"/>
    <w:tmpl w:val="FDE4A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23A9"/>
    <w:multiLevelType w:val="hybridMultilevel"/>
    <w:tmpl w:val="3776F5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D61BE"/>
    <w:multiLevelType w:val="hybridMultilevel"/>
    <w:tmpl w:val="0A34E3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20690"/>
    <w:multiLevelType w:val="hybridMultilevel"/>
    <w:tmpl w:val="05AE2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66B50"/>
    <w:multiLevelType w:val="hybridMultilevel"/>
    <w:tmpl w:val="B0F406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710B7B"/>
    <w:multiLevelType w:val="hybridMultilevel"/>
    <w:tmpl w:val="F9A82514"/>
    <w:lvl w:ilvl="0" w:tplc="6324E288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F2D43EB"/>
    <w:multiLevelType w:val="hybridMultilevel"/>
    <w:tmpl w:val="3776F5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F74B9"/>
    <w:multiLevelType w:val="hybridMultilevel"/>
    <w:tmpl w:val="014AEE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6101"/>
    <w:multiLevelType w:val="hybridMultilevel"/>
    <w:tmpl w:val="445AA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74C60"/>
    <w:multiLevelType w:val="hybridMultilevel"/>
    <w:tmpl w:val="A6A219A0"/>
    <w:lvl w:ilvl="0" w:tplc="0415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20" w15:restartNumberingAfterBreak="0">
    <w:nsid w:val="5D793A00"/>
    <w:multiLevelType w:val="hybridMultilevel"/>
    <w:tmpl w:val="87E85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B156F"/>
    <w:multiLevelType w:val="hybridMultilevel"/>
    <w:tmpl w:val="FADC8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C4E34"/>
    <w:multiLevelType w:val="hybridMultilevel"/>
    <w:tmpl w:val="8A382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162F7E"/>
    <w:multiLevelType w:val="hybridMultilevel"/>
    <w:tmpl w:val="4706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0988"/>
    <w:multiLevelType w:val="hybridMultilevel"/>
    <w:tmpl w:val="AE821D7A"/>
    <w:lvl w:ilvl="0" w:tplc="A45E3940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50FA0"/>
    <w:multiLevelType w:val="hybridMultilevel"/>
    <w:tmpl w:val="01046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31500"/>
    <w:multiLevelType w:val="hybridMultilevel"/>
    <w:tmpl w:val="B0B82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D4CB0"/>
    <w:multiLevelType w:val="hybridMultilevel"/>
    <w:tmpl w:val="E40C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19"/>
  </w:num>
  <w:num w:numId="6">
    <w:abstractNumId w:val="24"/>
  </w:num>
  <w:num w:numId="7">
    <w:abstractNumId w:val="6"/>
  </w:num>
  <w:num w:numId="8">
    <w:abstractNumId w:val="26"/>
  </w:num>
  <w:num w:numId="9">
    <w:abstractNumId w:val="9"/>
  </w:num>
  <w:num w:numId="10">
    <w:abstractNumId w:val="23"/>
  </w:num>
  <w:num w:numId="11">
    <w:abstractNumId w:val="25"/>
  </w:num>
  <w:num w:numId="12">
    <w:abstractNumId w:val="20"/>
  </w:num>
  <w:num w:numId="13">
    <w:abstractNumId w:val="4"/>
  </w:num>
  <w:num w:numId="14">
    <w:abstractNumId w:val="22"/>
  </w:num>
  <w:num w:numId="15">
    <w:abstractNumId w:val="12"/>
  </w:num>
  <w:num w:numId="16">
    <w:abstractNumId w:val="10"/>
  </w:num>
  <w:num w:numId="17">
    <w:abstractNumId w:val="21"/>
  </w:num>
  <w:num w:numId="18">
    <w:abstractNumId w:val="16"/>
  </w:num>
  <w:num w:numId="19">
    <w:abstractNumId w:val="11"/>
  </w:num>
  <w:num w:numId="20">
    <w:abstractNumId w:val="14"/>
  </w:num>
  <w:num w:numId="21">
    <w:abstractNumId w:val="18"/>
  </w:num>
  <w:num w:numId="22">
    <w:abstractNumId w:val="13"/>
  </w:num>
  <w:num w:numId="23">
    <w:abstractNumId w:val="27"/>
  </w:num>
  <w:num w:numId="24">
    <w:abstractNumId w:val="3"/>
  </w:num>
  <w:num w:numId="25">
    <w:abstractNumId w:val="8"/>
  </w:num>
  <w:num w:numId="26">
    <w:abstractNumId w:val="17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49"/>
    <w:rsid w:val="00002D2C"/>
    <w:rsid w:val="00003D47"/>
    <w:rsid w:val="00006531"/>
    <w:rsid w:val="00006680"/>
    <w:rsid w:val="00011F7E"/>
    <w:rsid w:val="0001315F"/>
    <w:rsid w:val="000166A1"/>
    <w:rsid w:val="00022A35"/>
    <w:rsid w:val="00027DAB"/>
    <w:rsid w:val="0003180D"/>
    <w:rsid w:val="00032615"/>
    <w:rsid w:val="00032C5F"/>
    <w:rsid w:val="00034731"/>
    <w:rsid w:val="0003666D"/>
    <w:rsid w:val="00045AB0"/>
    <w:rsid w:val="00046346"/>
    <w:rsid w:val="000505E6"/>
    <w:rsid w:val="00050ED4"/>
    <w:rsid w:val="00052A6D"/>
    <w:rsid w:val="00057F75"/>
    <w:rsid w:val="00060574"/>
    <w:rsid w:val="000621D1"/>
    <w:rsid w:val="00063910"/>
    <w:rsid w:val="00063B07"/>
    <w:rsid w:val="00063BBE"/>
    <w:rsid w:val="000702E2"/>
    <w:rsid w:val="000705D3"/>
    <w:rsid w:val="00070D09"/>
    <w:rsid w:val="00072A3C"/>
    <w:rsid w:val="00074B4A"/>
    <w:rsid w:val="00074E97"/>
    <w:rsid w:val="000751A6"/>
    <w:rsid w:val="0007596C"/>
    <w:rsid w:val="0008036F"/>
    <w:rsid w:val="00080528"/>
    <w:rsid w:val="00081231"/>
    <w:rsid w:val="00082A58"/>
    <w:rsid w:val="00083FC6"/>
    <w:rsid w:val="00085FB4"/>
    <w:rsid w:val="00086C39"/>
    <w:rsid w:val="000905F1"/>
    <w:rsid w:val="000967F3"/>
    <w:rsid w:val="00097C6E"/>
    <w:rsid w:val="00097CA2"/>
    <w:rsid w:val="000A281D"/>
    <w:rsid w:val="000A32E0"/>
    <w:rsid w:val="000A38BA"/>
    <w:rsid w:val="000A3C7C"/>
    <w:rsid w:val="000A49D3"/>
    <w:rsid w:val="000A4F5D"/>
    <w:rsid w:val="000A4F6A"/>
    <w:rsid w:val="000A683E"/>
    <w:rsid w:val="000A7045"/>
    <w:rsid w:val="000B0718"/>
    <w:rsid w:val="000B2066"/>
    <w:rsid w:val="000B20B5"/>
    <w:rsid w:val="000B2D0F"/>
    <w:rsid w:val="000B4526"/>
    <w:rsid w:val="000C06EF"/>
    <w:rsid w:val="000C74CD"/>
    <w:rsid w:val="000D1295"/>
    <w:rsid w:val="000D33BE"/>
    <w:rsid w:val="000D487D"/>
    <w:rsid w:val="000D5402"/>
    <w:rsid w:val="000D6981"/>
    <w:rsid w:val="000E0A2A"/>
    <w:rsid w:val="000E0FA1"/>
    <w:rsid w:val="000E14E6"/>
    <w:rsid w:val="000E151B"/>
    <w:rsid w:val="000E254B"/>
    <w:rsid w:val="000E3493"/>
    <w:rsid w:val="000E5551"/>
    <w:rsid w:val="000F1339"/>
    <w:rsid w:val="000F3852"/>
    <w:rsid w:val="000F40D9"/>
    <w:rsid w:val="000F692D"/>
    <w:rsid w:val="00103467"/>
    <w:rsid w:val="00105110"/>
    <w:rsid w:val="0010551D"/>
    <w:rsid w:val="00105F63"/>
    <w:rsid w:val="00106589"/>
    <w:rsid w:val="00110913"/>
    <w:rsid w:val="00111B63"/>
    <w:rsid w:val="00113C09"/>
    <w:rsid w:val="00114268"/>
    <w:rsid w:val="00114C82"/>
    <w:rsid w:val="00117349"/>
    <w:rsid w:val="0012028E"/>
    <w:rsid w:val="00121DD8"/>
    <w:rsid w:val="00122316"/>
    <w:rsid w:val="0012389D"/>
    <w:rsid w:val="0012508C"/>
    <w:rsid w:val="001262A3"/>
    <w:rsid w:val="0012642E"/>
    <w:rsid w:val="00134C76"/>
    <w:rsid w:val="00135540"/>
    <w:rsid w:val="00136147"/>
    <w:rsid w:val="001373B6"/>
    <w:rsid w:val="001405AA"/>
    <w:rsid w:val="00141419"/>
    <w:rsid w:val="00141432"/>
    <w:rsid w:val="0014225D"/>
    <w:rsid w:val="00147764"/>
    <w:rsid w:val="001477AC"/>
    <w:rsid w:val="001479F6"/>
    <w:rsid w:val="00147CDA"/>
    <w:rsid w:val="00150AC5"/>
    <w:rsid w:val="00150C51"/>
    <w:rsid w:val="00151B27"/>
    <w:rsid w:val="0015416F"/>
    <w:rsid w:val="0015573D"/>
    <w:rsid w:val="001560D3"/>
    <w:rsid w:val="001570F1"/>
    <w:rsid w:val="00165325"/>
    <w:rsid w:val="0016750E"/>
    <w:rsid w:val="00170EEB"/>
    <w:rsid w:val="00173C97"/>
    <w:rsid w:val="00174745"/>
    <w:rsid w:val="00174EC9"/>
    <w:rsid w:val="00180089"/>
    <w:rsid w:val="00180A35"/>
    <w:rsid w:val="0018258B"/>
    <w:rsid w:val="0018500D"/>
    <w:rsid w:val="0018631D"/>
    <w:rsid w:val="00192CE3"/>
    <w:rsid w:val="001938CB"/>
    <w:rsid w:val="001947D7"/>
    <w:rsid w:val="001A1948"/>
    <w:rsid w:val="001A2630"/>
    <w:rsid w:val="001B09A2"/>
    <w:rsid w:val="001B10B9"/>
    <w:rsid w:val="001B16B0"/>
    <w:rsid w:val="001B1C23"/>
    <w:rsid w:val="001B26F3"/>
    <w:rsid w:val="001C1715"/>
    <w:rsid w:val="001C171B"/>
    <w:rsid w:val="001C2256"/>
    <w:rsid w:val="001C5CC6"/>
    <w:rsid w:val="001C6043"/>
    <w:rsid w:val="001C65BC"/>
    <w:rsid w:val="001C6E39"/>
    <w:rsid w:val="001D151C"/>
    <w:rsid w:val="001D6807"/>
    <w:rsid w:val="001D6D83"/>
    <w:rsid w:val="001E06B6"/>
    <w:rsid w:val="001E1D29"/>
    <w:rsid w:val="001E2119"/>
    <w:rsid w:val="001E340A"/>
    <w:rsid w:val="001E552F"/>
    <w:rsid w:val="001E5C3D"/>
    <w:rsid w:val="001E6521"/>
    <w:rsid w:val="001F1E9A"/>
    <w:rsid w:val="001F3FC8"/>
    <w:rsid w:val="001F515C"/>
    <w:rsid w:val="001F5786"/>
    <w:rsid w:val="002058F5"/>
    <w:rsid w:val="00205E96"/>
    <w:rsid w:val="0020718B"/>
    <w:rsid w:val="002072CC"/>
    <w:rsid w:val="00210938"/>
    <w:rsid w:val="002121BD"/>
    <w:rsid w:val="0021454D"/>
    <w:rsid w:val="00214665"/>
    <w:rsid w:val="002154CA"/>
    <w:rsid w:val="00215985"/>
    <w:rsid w:val="00215C98"/>
    <w:rsid w:val="00220735"/>
    <w:rsid w:val="00220B4D"/>
    <w:rsid w:val="00221B6C"/>
    <w:rsid w:val="00221E4F"/>
    <w:rsid w:val="00222174"/>
    <w:rsid w:val="00224C27"/>
    <w:rsid w:val="002264DF"/>
    <w:rsid w:val="00227028"/>
    <w:rsid w:val="002278D4"/>
    <w:rsid w:val="00230406"/>
    <w:rsid w:val="002316E3"/>
    <w:rsid w:val="00231965"/>
    <w:rsid w:val="002367D7"/>
    <w:rsid w:val="002402CF"/>
    <w:rsid w:val="0024077A"/>
    <w:rsid w:val="00241421"/>
    <w:rsid w:val="002418D5"/>
    <w:rsid w:val="00241EBB"/>
    <w:rsid w:val="00243FFB"/>
    <w:rsid w:val="0024551D"/>
    <w:rsid w:val="0025051F"/>
    <w:rsid w:val="0025112F"/>
    <w:rsid w:val="002511DC"/>
    <w:rsid w:val="0025147D"/>
    <w:rsid w:val="00251B4A"/>
    <w:rsid w:val="0025586A"/>
    <w:rsid w:val="00266ED8"/>
    <w:rsid w:val="0027276E"/>
    <w:rsid w:val="00272AFF"/>
    <w:rsid w:val="002769CF"/>
    <w:rsid w:val="00281371"/>
    <w:rsid w:val="00284B9D"/>
    <w:rsid w:val="002976C1"/>
    <w:rsid w:val="002978B7"/>
    <w:rsid w:val="002A0EF8"/>
    <w:rsid w:val="002A4FEE"/>
    <w:rsid w:val="002B043F"/>
    <w:rsid w:val="002B1E26"/>
    <w:rsid w:val="002B36E6"/>
    <w:rsid w:val="002B4593"/>
    <w:rsid w:val="002B624B"/>
    <w:rsid w:val="002B6976"/>
    <w:rsid w:val="002B6A0A"/>
    <w:rsid w:val="002C02E5"/>
    <w:rsid w:val="002C1E44"/>
    <w:rsid w:val="002C2AD9"/>
    <w:rsid w:val="002C75CC"/>
    <w:rsid w:val="002D0FAC"/>
    <w:rsid w:val="002D20FA"/>
    <w:rsid w:val="002D451D"/>
    <w:rsid w:val="002E078E"/>
    <w:rsid w:val="002E3EFB"/>
    <w:rsid w:val="002E56E6"/>
    <w:rsid w:val="002E5A41"/>
    <w:rsid w:val="002E5F3B"/>
    <w:rsid w:val="002E656F"/>
    <w:rsid w:val="002E6D0D"/>
    <w:rsid w:val="002E6E31"/>
    <w:rsid w:val="002E7F51"/>
    <w:rsid w:val="002F57B6"/>
    <w:rsid w:val="00300DBB"/>
    <w:rsid w:val="00300EDA"/>
    <w:rsid w:val="00302254"/>
    <w:rsid w:val="00307E5B"/>
    <w:rsid w:val="00314912"/>
    <w:rsid w:val="00320213"/>
    <w:rsid w:val="00324AB8"/>
    <w:rsid w:val="003277CF"/>
    <w:rsid w:val="00330FAA"/>
    <w:rsid w:val="00331391"/>
    <w:rsid w:val="00332B0D"/>
    <w:rsid w:val="0034255E"/>
    <w:rsid w:val="00342C72"/>
    <w:rsid w:val="003434C9"/>
    <w:rsid w:val="00344D8D"/>
    <w:rsid w:val="00345065"/>
    <w:rsid w:val="00347591"/>
    <w:rsid w:val="00347F86"/>
    <w:rsid w:val="00351C69"/>
    <w:rsid w:val="003569EF"/>
    <w:rsid w:val="00357A15"/>
    <w:rsid w:val="003646C4"/>
    <w:rsid w:val="00364CE3"/>
    <w:rsid w:val="00376362"/>
    <w:rsid w:val="00376A60"/>
    <w:rsid w:val="00376B69"/>
    <w:rsid w:val="0038118B"/>
    <w:rsid w:val="00381701"/>
    <w:rsid w:val="00383503"/>
    <w:rsid w:val="00384AE4"/>
    <w:rsid w:val="00386222"/>
    <w:rsid w:val="00387C9F"/>
    <w:rsid w:val="0039591B"/>
    <w:rsid w:val="00396875"/>
    <w:rsid w:val="003971D9"/>
    <w:rsid w:val="003A11AF"/>
    <w:rsid w:val="003A4566"/>
    <w:rsid w:val="003A4C39"/>
    <w:rsid w:val="003A6769"/>
    <w:rsid w:val="003A7D69"/>
    <w:rsid w:val="003B07C5"/>
    <w:rsid w:val="003B1363"/>
    <w:rsid w:val="003B49C8"/>
    <w:rsid w:val="003B4F02"/>
    <w:rsid w:val="003B71D1"/>
    <w:rsid w:val="003B7B29"/>
    <w:rsid w:val="003B7E83"/>
    <w:rsid w:val="003C1AC1"/>
    <w:rsid w:val="003C571C"/>
    <w:rsid w:val="003C652A"/>
    <w:rsid w:val="003C6A30"/>
    <w:rsid w:val="003C6E1C"/>
    <w:rsid w:val="003D1048"/>
    <w:rsid w:val="003D4D33"/>
    <w:rsid w:val="003D6603"/>
    <w:rsid w:val="003E566B"/>
    <w:rsid w:val="003E6B03"/>
    <w:rsid w:val="003E74A5"/>
    <w:rsid w:val="003E7695"/>
    <w:rsid w:val="003F0103"/>
    <w:rsid w:val="003F07EA"/>
    <w:rsid w:val="003F18F1"/>
    <w:rsid w:val="003F2267"/>
    <w:rsid w:val="003F2492"/>
    <w:rsid w:val="003F29F7"/>
    <w:rsid w:val="003F3350"/>
    <w:rsid w:val="003F502A"/>
    <w:rsid w:val="003F52CF"/>
    <w:rsid w:val="003F57F1"/>
    <w:rsid w:val="003F5DCD"/>
    <w:rsid w:val="003F5FB0"/>
    <w:rsid w:val="003F7ED7"/>
    <w:rsid w:val="003F7FFA"/>
    <w:rsid w:val="004013E1"/>
    <w:rsid w:val="00401AEF"/>
    <w:rsid w:val="0040356F"/>
    <w:rsid w:val="00406033"/>
    <w:rsid w:val="00407292"/>
    <w:rsid w:val="0041127F"/>
    <w:rsid w:val="004116EB"/>
    <w:rsid w:val="00416064"/>
    <w:rsid w:val="004208B7"/>
    <w:rsid w:val="00420C0E"/>
    <w:rsid w:val="00421E5A"/>
    <w:rsid w:val="00422F97"/>
    <w:rsid w:val="00423478"/>
    <w:rsid w:val="004257A4"/>
    <w:rsid w:val="00425911"/>
    <w:rsid w:val="00425DF3"/>
    <w:rsid w:val="004306DF"/>
    <w:rsid w:val="0043453E"/>
    <w:rsid w:val="00436FC5"/>
    <w:rsid w:val="00440725"/>
    <w:rsid w:val="0044552F"/>
    <w:rsid w:val="00447588"/>
    <w:rsid w:val="00447804"/>
    <w:rsid w:val="0045295E"/>
    <w:rsid w:val="00453765"/>
    <w:rsid w:val="00453F19"/>
    <w:rsid w:val="00457439"/>
    <w:rsid w:val="00457773"/>
    <w:rsid w:val="00457D80"/>
    <w:rsid w:val="00460C3B"/>
    <w:rsid w:val="00461EA3"/>
    <w:rsid w:val="004628B2"/>
    <w:rsid w:val="00464689"/>
    <w:rsid w:val="004668CA"/>
    <w:rsid w:val="00466DB5"/>
    <w:rsid w:val="004719FC"/>
    <w:rsid w:val="0047340F"/>
    <w:rsid w:val="00474CD8"/>
    <w:rsid w:val="004753D7"/>
    <w:rsid w:val="00477157"/>
    <w:rsid w:val="004774CE"/>
    <w:rsid w:val="00481D3A"/>
    <w:rsid w:val="00482070"/>
    <w:rsid w:val="004868FE"/>
    <w:rsid w:val="00486CEF"/>
    <w:rsid w:val="00486F27"/>
    <w:rsid w:val="004872C2"/>
    <w:rsid w:val="00490BD6"/>
    <w:rsid w:val="00493071"/>
    <w:rsid w:val="00495E38"/>
    <w:rsid w:val="00497877"/>
    <w:rsid w:val="004A3CF5"/>
    <w:rsid w:val="004A7828"/>
    <w:rsid w:val="004B2364"/>
    <w:rsid w:val="004B258D"/>
    <w:rsid w:val="004B2770"/>
    <w:rsid w:val="004B4E40"/>
    <w:rsid w:val="004B6620"/>
    <w:rsid w:val="004B7897"/>
    <w:rsid w:val="004C1018"/>
    <w:rsid w:val="004C250C"/>
    <w:rsid w:val="004C272B"/>
    <w:rsid w:val="004C35D2"/>
    <w:rsid w:val="004C4737"/>
    <w:rsid w:val="004C47E7"/>
    <w:rsid w:val="004C4F87"/>
    <w:rsid w:val="004C5781"/>
    <w:rsid w:val="004C7BF1"/>
    <w:rsid w:val="004D29BE"/>
    <w:rsid w:val="004D2FB8"/>
    <w:rsid w:val="004D3111"/>
    <w:rsid w:val="004D3261"/>
    <w:rsid w:val="004D35B1"/>
    <w:rsid w:val="004D3E74"/>
    <w:rsid w:val="004D70CA"/>
    <w:rsid w:val="004D78F5"/>
    <w:rsid w:val="004E30CD"/>
    <w:rsid w:val="004E636E"/>
    <w:rsid w:val="004E6DDB"/>
    <w:rsid w:val="004F0E43"/>
    <w:rsid w:val="004F1A67"/>
    <w:rsid w:val="004F236C"/>
    <w:rsid w:val="004F3BAC"/>
    <w:rsid w:val="004F517A"/>
    <w:rsid w:val="004F6343"/>
    <w:rsid w:val="004F7373"/>
    <w:rsid w:val="00500053"/>
    <w:rsid w:val="00500379"/>
    <w:rsid w:val="005010C2"/>
    <w:rsid w:val="00504EC5"/>
    <w:rsid w:val="00505364"/>
    <w:rsid w:val="005076FB"/>
    <w:rsid w:val="00510378"/>
    <w:rsid w:val="00510DAD"/>
    <w:rsid w:val="00511F79"/>
    <w:rsid w:val="005134A6"/>
    <w:rsid w:val="0051413D"/>
    <w:rsid w:val="005147C0"/>
    <w:rsid w:val="00516770"/>
    <w:rsid w:val="00524198"/>
    <w:rsid w:val="00525D52"/>
    <w:rsid w:val="00525FA1"/>
    <w:rsid w:val="00526157"/>
    <w:rsid w:val="00532747"/>
    <w:rsid w:val="00533011"/>
    <w:rsid w:val="00533F5A"/>
    <w:rsid w:val="00534111"/>
    <w:rsid w:val="005429DA"/>
    <w:rsid w:val="0054580E"/>
    <w:rsid w:val="00550990"/>
    <w:rsid w:val="00551800"/>
    <w:rsid w:val="0055284C"/>
    <w:rsid w:val="00552D7A"/>
    <w:rsid w:val="00552E62"/>
    <w:rsid w:val="0055543F"/>
    <w:rsid w:val="00555752"/>
    <w:rsid w:val="00555831"/>
    <w:rsid w:val="00556971"/>
    <w:rsid w:val="00557258"/>
    <w:rsid w:val="0055729C"/>
    <w:rsid w:val="00560C61"/>
    <w:rsid w:val="005619AE"/>
    <w:rsid w:val="00562157"/>
    <w:rsid w:val="00565A1E"/>
    <w:rsid w:val="00565D44"/>
    <w:rsid w:val="005705EE"/>
    <w:rsid w:val="00570806"/>
    <w:rsid w:val="00570EF1"/>
    <w:rsid w:val="005717B5"/>
    <w:rsid w:val="00572E7E"/>
    <w:rsid w:val="005731F9"/>
    <w:rsid w:val="0057499A"/>
    <w:rsid w:val="005761F1"/>
    <w:rsid w:val="0057737E"/>
    <w:rsid w:val="005868E6"/>
    <w:rsid w:val="00587539"/>
    <w:rsid w:val="00587AF8"/>
    <w:rsid w:val="00590FC9"/>
    <w:rsid w:val="00595386"/>
    <w:rsid w:val="005979AD"/>
    <w:rsid w:val="005A06FB"/>
    <w:rsid w:val="005A4687"/>
    <w:rsid w:val="005A70C3"/>
    <w:rsid w:val="005A75B4"/>
    <w:rsid w:val="005A78F6"/>
    <w:rsid w:val="005B2B42"/>
    <w:rsid w:val="005B30BD"/>
    <w:rsid w:val="005B3AE7"/>
    <w:rsid w:val="005B7692"/>
    <w:rsid w:val="005C1C23"/>
    <w:rsid w:val="005C1E09"/>
    <w:rsid w:val="005C36DD"/>
    <w:rsid w:val="005C3DC2"/>
    <w:rsid w:val="005C6529"/>
    <w:rsid w:val="005D09C2"/>
    <w:rsid w:val="005D3174"/>
    <w:rsid w:val="005D7236"/>
    <w:rsid w:val="005D7BF8"/>
    <w:rsid w:val="005E00CA"/>
    <w:rsid w:val="005E35D3"/>
    <w:rsid w:val="005E3E6C"/>
    <w:rsid w:val="005E42F9"/>
    <w:rsid w:val="005E470E"/>
    <w:rsid w:val="005E4E01"/>
    <w:rsid w:val="005E4E61"/>
    <w:rsid w:val="005F0278"/>
    <w:rsid w:val="005F20FC"/>
    <w:rsid w:val="005F7D8E"/>
    <w:rsid w:val="00600195"/>
    <w:rsid w:val="00602AD1"/>
    <w:rsid w:val="00602F24"/>
    <w:rsid w:val="00605414"/>
    <w:rsid w:val="0060573B"/>
    <w:rsid w:val="00605A39"/>
    <w:rsid w:val="00606CE9"/>
    <w:rsid w:val="00606DA4"/>
    <w:rsid w:val="0061027D"/>
    <w:rsid w:val="0061756C"/>
    <w:rsid w:val="00617984"/>
    <w:rsid w:val="00620EFF"/>
    <w:rsid w:val="00621D3D"/>
    <w:rsid w:val="0062498A"/>
    <w:rsid w:val="00631050"/>
    <w:rsid w:val="006341E3"/>
    <w:rsid w:val="00636817"/>
    <w:rsid w:val="00641E74"/>
    <w:rsid w:val="006461A2"/>
    <w:rsid w:val="006466EE"/>
    <w:rsid w:val="00647E13"/>
    <w:rsid w:val="00650E95"/>
    <w:rsid w:val="006541E0"/>
    <w:rsid w:val="00657C68"/>
    <w:rsid w:val="00661E5E"/>
    <w:rsid w:val="00661FB8"/>
    <w:rsid w:val="00664908"/>
    <w:rsid w:val="00665AD4"/>
    <w:rsid w:val="00666076"/>
    <w:rsid w:val="006711F4"/>
    <w:rsid w:val="00672AC3"/>
    <w:rsid w:val="00686D57"/>
    <w:rsid w:val="00686F4F"/>
    <w:rsid w:val="00687AFB"/>
    <w:rsid w:val="00690159"/>
    <w:rsid w:val="006903F9"/>
    <w:rsid w:val="00691CED"/>
    <w:rsid w:val="00692B0F"/>
    <w:rsid w:val="006A0E17"/>
    <w:rsid w:val="006A205F"/>
    <w:rsid w:val="006A22ED"/>
    <w:rsid w:val="006A2A87"/>
    <w:rsid w:val="006B3086"/>
    <w:rsid w:val="006B5328"/>
    <w:rsid w:val="006C0B6A"/>
    <w:rsid w:val="006C2C15"/>
    <w:rsid w:val="006C43F0"/>
    <w:rsid w:val="006C47BD"/>
    <w:rsid w:val="006C69DD"/>
    <w:rsid w:val="006D1C7D"/>
    <w:rsid w:val="006D2C82"/>
    <w:rsid w:val="006D4492"/>
    <w:rsid w:val="006D5DA1"/>
    <w:rsid w:val="006E04DA"/>
    <w:rsid w:val="006E2679"/>
    <w:rsid w:val="006E2CB7"/>
    <w:rsid w:val="006E48D7"/>
    <w:rsid w:val="006F0A44"/>
    <w:rsid w:val="007014A3"/>
    <w:rsid w:val="00701685"/>
    <w:rsid w:val="007019AF"/>
    <w:rsid w:val="00703AB8"/>
    <w:rsid w:val="0070522B"/>
    <w:rsid w:val="00706EDB"/>
    <w:rsid w:val="00707A9D"/>
    <w:rsid w:val="00710FA9"/>
    <w:rsid w:val="00713950"/>
    <w:rsid w:val="00714DEE"/>
    <w:rsid w:val="00716C7C"/>
    <w:rsid w:val="007177EC"/>
    <w:rsid w:val="0072088F"/>
    <w:rsid w:val="00720EBD"/>
    <w:rsid w:val="00721757"/>
    <w:rsid w:val="0072397B"/>
    <w:rsid w:val="00723BF0"/>
    <w:rsid w:val="00726418"/>
    <w:rsid w:val="0072736B"/>
    <w:rsid w:val="007306ED"/>
    <w:rsid w:val="0073084A"/>
    <w:rsid w:val="0073086F"/>
    <w:rsid w:val="00730FA0"/>
    <w:rsid w:val="00732217"/>
    <w:rsid w:val="00732B31"/>
    <w:rsid w:val="007348BD"/>
    <w:rsid w:val="00734B88"/>
    <w:rsid w:val="007358F9"/>
    <w:rsid w:val="00735DA0"/>
    <w:rsid w:val="0073616A"/>
    <w:rsid w:val="0073682A"/>
    <w:rsid w:val="00737DB7"/>
    <w:rsid w:val="007478C6"/>
    <w:rsid w:val="0075140C"/>
    <w:rsid w:val="00754F3C"/>
    <w:rsid w:val="00756CFB"/>
    <w:rsid w:val="00762EF8"/>
    <w:rsid w:val="007644A4"/>
    <w:rsid w:val="007644FD"/>
    <w:rsid w:val="00765AC9"/>
    <w:rsid w:val="00765EB1"/>
    <w:rsid w:val="00767EE0"/>
    <w:rsid w:val="00770DBB"/>
    <w:rsid w:val="00771F90"/>
    <w:rsid w:val="00774611"/>
    <w:rsid w:val="00777F97"/>
    <w:rsid w:val="00790B48"/>
    <w:rsid w:val="00791206"/>
    <w:rsid w:val="007942E2"/>
    <w:rsid w:val="0079468F"/>
    <w:rsid w:val="00795AB8"/>
    <w:rsid w:val="00796EE9"/>
    <w:rsid w:val="007A3C51"/>
    <w:rsid w:val="007B0F54"/>
    <w:rsid w:val="007B1CFC"/>
    <w:rsid w:val="007B30E8"/>
    <w:rsid w:val="007B4E3B"/>
    <w:rsid w:val="007B5DB4"/>
    <w:rsid w:val="007B6A6C"/>
    <w:rsid w:val="007B746D"/>
    <w:rsid w:val="007B7A24"/>
    <w:rsid w:val="007B7E74"/>
    <w:rsid w:val="007C0F42"/>
    <w:rsid w:val="007C1440"/>
    <w:rsid w:val="007D0018"/>
    <w:rsid w:val="007D3274"/>
    <w:rsid w:val="007D583F"/>
    <w:rsid w:val="007D595D"/>
    <w:rsid w:val="007D766D"/>
    <w:rsid w:val="007D7CAA"/>
    <w:rsid w:val="007E098D"/>
    <w:rsid w:val="007E3969"/>
    <w:rsid w:val="007E5003"/>
    <w:rsid w:val="007E7324"/>
    <w:rsid w:val="007F1610"/>
    <w:rsid w:val="007F3D1F"/>
    <w:rsid w:val="007F47D8"/>
    <w:rsid w:val="007F520E"/>
    <w:rsid w:val="007F5E22"/>
    <w:rsid w:val="007F5E93"/>
    <w:rsid w:val="007F61F2"/>
    <w:rsid w:val="007F73A5"/>
    <w:rsid w:val="007F7EFA"/>
    <w:rsid w:val="00802014"/>
    <w:rsid w:val="008021E4"/>
    <w:rsid w:val="008103C6"/>
    <w:rsid w:val="00810FE9"/>
    <w:rsid w:val="00812716"/>
    <w:rsid w:val="00813EE6"/>
    <w:rsid w:val="008166A4"/>
    <w:rsid w:val="00821233"/>
    <w:rsid w:val="0082603D"/>
    <w:rsid w:val="0082643D"/>
    <w:rsid w:val="00832020"/>
    <w:rsid w:val="00832D5A"/>
    <w:rsid w:val="0083605D"/>
    <w:rsid w:val="0084088D"/>
    <w:rsid w:val="00841B49"/>
    <w:rsid w:val="00843C34"/>
    <w:rsid w:val="0084715E"/>
    <w:rsid w:val="00851145"/>
    <w:rsid w:val="0085156E"/>
    <w:rsid w:val="00854D37"/>
    <w:rsid w:val="0085696B"/>
    <w:rsid w:val="00857A5C"/>
    <w:rsid w:val="008617C6"/>
    <w:rsid w:val="0086188F"/>
    <w:rsid w:val="00862C71"/>
    <w:rsid w:val="00862D63"/>
    <w:rsid w:val="0086594C"/>
    <w:rsid w:val="00865B45"/>
    <w:rsid w:val="00865C80"/>
    <w:rsid w:val="00865F03"/>
    <w:rsid w:val="008661DD"/>
    <w:rsid w:val="0086624C"/>
    <w:rsid w:val="008676DC"/>
    <w:rsid w:val="00872D03"/>
    <w:rsid w:val="00873C2D"/>
    <w:rsid w:val="008752AD"/>
    <w:rsid w:val="00877A5A"/>
    <w:rsid w:val="0088164F"/>
    <w:rsid w:val="00883CD3"/>
    <w:rsid w:val="00896D3D"/>
    <w:rsid w:val="008977BA"/>
    <w:rsid w:val="008A178D"/>
    <w:rsid w:val="008A40A7"/>
    <w:rsid w:val="008A598C"/>
    <w:rsid w:val="008A6B57"/>
    <w:rsid w:val="008A6FF9"/>
    <w:rsid w:val="008B1507"/>
    <w:rsid w:val="008B2DAC"/>
    <w:rsid w:val="008B35EB"/>
    <w:rsid w:val="008B55BA"/>
    <w:rsid w:val="008C1D14"/>
    <w:rsid w:val="008C2520"/>
    <w:rsid w:val="008C2FED"/>
    <w:rsid w:val="008C3C94"/>
    <w:rsid w:val="008C67B8"/>
    <w:rsid w:val="008D0254"/>
    <w:rsid w:val="008D0D0C"/>
    <w:rsid w:val="008D1DAA"/>
    <w:rsid w:val="008D51DC"/>
    <w:rsid w:val="008D574A"/>
    <w:rsid w:val="008E050D"/>
    <w:rsid w:val="008E2877"/>
    <w:rsid w:val="008E2DF6"/>
    <w:rsid w:val="008E3A47"/>
    <w:rsid w:val="008F0B2B"/>
    <w:rsid w:val="008F11BF"/>
    <w:rsid w:val="008F28C6"/>
    <w:rsid w:val="008F4448"/>
    <w:rsid w:val="008F4E9C"/>
    <w:rsid w:val="008F7F85"/>
    <w:rsid w:val="00900D34"/>
    <w:rsid w:val="00902373"/>
    <w:rsid w:val="00910A37"/>
    <w:rsid w:val="00911BDE"/>
    <w:rsid w:val="00914642"/>
    <w:rsid w:val="00914B9F"/>
    <w:rsid w:val="0091539B"/>
    <w:rsid w:val="00920BAD"/>
    <w:rsid w:val="00922127"/>
    <w:rsid w:val="0092370C"/>
    <w:rsid w:val="00924B90"/>
    <w:rsid w:val="0093602D"/>
    <w:rsid w:val="00940A40"/>
    <w:rsid w:val="00941A16"/>
    <w:rsid w:val="00942F15"/>
    <w:rsid w:val="00943919"/>
    <w:rsid w:val="0094569F"/>
    <w:rsid w:val="00946107"/>
    <w:rsid w:val="00946C6E"/>
    <w:rsid w:val="00952C4F"/>
    <w:rsid w:val="00953559"/>
    <w:rsid w:val="00954D88"/>
    <w:rsid w:val="00956644"/>
    <w:rsid w:val="009566A9"/>
    <w:rsid w:val="00960999"/>
    <w:rsid w:val="00960BA7"/>
    <w:rsid w:val="00961859"/>
    <w:rsid w:val="0096324F"/>
    <w:rsid w:val="00963E5B"/>
    <w:rsid w:val="00963FBC"/>
    <w:rsid w:val="009660E6"/>
    <w:rsid w:val="009676A5"/>
    <w:rsid w:val="009708CD"/>
    <w:rsid w:val="00973051"/>
    <w:rsid w:val="00975450"/>
    <w:rsid w:val="0097763C"/>
    <w:rsid w:val="00977AD7"/>
    <w:rsid w:val="00980DFF"/>
    <w:rsid w:val="0098282F"/>
    <w:rsid w:val="00993A34"/>
    <w:rsid w:val="00994223"/>
    <w:rsid w:val="00997548"/>
    <w:rsid w:val="009A0386"/>
    <w:rsid w:val="009A10E3"/>
    <w:rsid w:val="009A1602"/>
    <w:rsid w:val="009A1B4E"/>
    <w:rsid w:val="009A31FC"/>
    <w:rsid w:val="009A5454"/>
    <w:rsid w:val="009B039B"/>
    <w:rsid w:val="009B044A"/>
    <w:rsid w:val="009B0EC1"/>
    <w:rsid w:val="009B1333"/>
    <w:rsid w:val="009B1E35"/>
    <w:rsid w:val="009B219D"/>
    <w:rsid w:val="009B4C25"/>
    <w:rsid w:val="009B60A1"/>
    <w:rsid w:val="009C1861"/>
    <w:rsid w:val="009C3F83"/>
    <w:rsid w:val="009C4E64"/>
    <w:rsid w:val="009D08FD"/>
    <w:rsid w:val="009D3FB1"/>
    <w:rsid w:val="009D47E6"/>
    <w:rsid w:val="009D56E8"/>
    <w:rsid w:val="009D697C"/>
    <w:rsid w:val="009D77CD"/>
    <w:rsid w:val="009D799C"/>
    <w:rsid w:val="009E4A95"/>
    <w:rsid w:val="009E553C"/>
    <w:rsid w:val="009E74AB"/>
    <w:rsid w:val="009F0B39"/>
    <w:rsid w:val="009F1AB1"/>
    <w:rsid w:val="009F2B39"/>
    <w:rsid w:val="009F2CA4"/>
    <w:rsid w:val="009F3B41"/>
    <w:rsid w:val="00A01E07"/>
    <w:rsid w:val="00A1641A"/>
    <w:rsid w:val="00A16619"/>
    <w:rsid w:val="00A16CF7"/>
    <w:rsid w:val="00A21928"/>
    <w:rsid w:val="00A22A32"/>
    <w:rsid w:val="00A27FC3"/>
    <w:rsid w:val="00A316B8"/>
    <w:rsid w:val="00A32D58"/>
    <w:rsid w:val="00A43AAD"/>
    <w:rsid w:val="00A465BD"/>
    <w:rsid w:val="00A53870"/>
    <w:rsid w:val="00A56F82"/>
    <w:rsid w:val="00A56FBE"/>
    <w:rsid w:val="00A57788"/>
    <w:rsid w:val="00A672C8"/>
    <w:rsid w:val="00A72793"/>
    <w:rsid w:val="00A72DA3"/>
    <w:rsid w:val="00A73D68"/>
    <w:rsid w:val="00A77891"/>
    <w:rsid w:val="00A8102A"/>
    <w:rsid w:val="00A861FB"/>
    <w:rsid w:val="00A86F7E"/>
    <w:rsid w:val="00A870DE"/>
    <w:rsid w:val="00A9099B"/>
    <w:rsid w:val="00A91333"/>
    <w:rsid w:val="00A92827"/>
    <w:rsid w:val="00A92CAF"/>
    <w:rsid w:val="00A955CE"/>
    <w:rsid w:val="00A963E0"/>
    <w:rsid w:val="00AA2B12"/>
    <w:rsid w:val="00AA5E66"/>
    <w:rsid w:val="00AA726D"/>
    <w:rsid w:val="00AB03F3"/>
    <w:rsid w:val="00AB0B7F"/>
    <w:rsid w:val="00AB1109"/>
    <w:rsid w:val="00AB1B2B"/>
    <w:rsid w:val="00AB350B"/>
    <w:rsid w:val="00AB3C89"/>
    <w:rsid w:val="00AB476C"/>
    <w:rsid w:val="00AC009E"/>
    <w:rsid w:val="00AC0FE8"/>
    <w:rsid w:val="00AC129C"/>
    <w:rsid w:val="00AC2CDB"/>
    <w:rsid w:val="00AC3002"/>
    <w:rsid w:val="00AC3612"/>
    <w:rsid w:val="00AC5664"/>
    <w:rsid w:val="00AC7027"/>
    <w:rsid w:val="00AD0CDE"/>
    <w:rsid w:val="00AD1545"/>
    <w:rsid w:val="00AD24BB"/>
    <w:rsid w:val="00AD3AD7"/>
    <w:rsid w:val="00AD59C9"/>
    <w:rsid w:val="00AD5C48"/>
    <w:rsid w:val="00AD5EC9"/>
    <w:rsid w:val="00AE3E55"/>
    <w:rsid w:val="00AE41C2"/>
    <w:rsid w:val="00AE4B83"/>
    <w:rsid w:val="00AE4CBC"/>
    <w:rsid w:val="00AE6986"/>
    <w:rsid w:val="00AE789B"/>
    <w:rsid w:val="00AF3184"/>
    <w:rsid w:val="00AF3E67"/>
    <w:rsid w:val="00AF426D"/>
    <w:rsid w:val="00AF60B6"/>
    <w:rsid w:val="00AF6D8A"/>
    <w:rsid w:val="00AF73BB"/>
    <w:rsid w:val="00B06C0A"/>
    <w:rsid w:val="00B07022"/>
    <w:rsid w:val="00B07715"/>
    <w:rsid w:val="00B10F50"/>
    <w:rsid w:val="00B12600"/>
    <w:rsid w:val="00B12A7D"/>
    <w:rsid w:val="00B154F2"/>
    <w:rsid w:val="00B202A3"/>
    <w:rsid w:val="00B22AC4"/>
    <w:rsid w:val="00B23AFF"/>
    <w:rsid w:val="00B23FBA"/>
    <w:rsid w:val="00B2411C"/>
    <w:rsid w:val="00B33422"/>
    <w:rsid w:val="00B33861"/>
    <w:rsid w:val="00B34D8C"/>
    <w:rsid w:val="00B40656"/>
    <w:rsid w:val="00B410E1"/>
    <w:rsid w:val="00B41414"/>
    <w:rsid w:val="00B443B1"/>
    <w:rsid w:val="00B45A6D"/>
    <w:rsid w:val="00B47913"/>
    <w:rsid w:val="00B519F0"/>
    <w:rsid w:val="00B53602"/>
    <w:rsid w:val="00B54E6B"/>
    <w:rsid w:val="00B565D0"/>
    <w:rsid w:val="00B5685F"/>
    <w:rsid w:val="00B605F8"/>
    <w:rsid w:val="00B639CE"/>
    <w:rsid w:val="00B6674F"/>
    <w:rsid w:val="00B67EF0"/>
    <w:rsid w:val="00B72F06"/>
    <w:rsid w:val="00B7323C"/>
    <w:rsid w:val="00B759F7"/>
    <w:rsid w:val="00B75E36"/>
    <w:rsid w:val="00B8049C"/>
    <w:rsid w:val="00B82F73"/>
    <w:rsid w:val="00B83482"/>
    <w:rsid w:val="00B84A18"/>
    <w:rsid w:val="00B91E7B"/>
    <w:rsid w:val="00B9430A"/>
    <w:rsid w:val="00B94843"/>
    <w:rsid w:val="00B95982"/>
    <w:rsid w:val="00B96836"/>
    <w:rsid w:val="00BA4108"/>
    <w:rsid w:val="00BA5691"/>
    <w:rsid w:val="00BA6712"/>
    <w:rsid w:val="00BA69EE"/>
    <w:rsid w:val="00BB0621"/>
    <w:rsid w:val="00BB191B"/>
    <w:rsid w:val="00BB1E2C"/>
    <w:rsid w:val="00BB2A4F"/>
    <w:rsid w:val="00BB4092"/>
    <w:rsid w:val="00BB794C"/>
    <w:rsid w:val="00BC07FB"/>
    <w:rsid w:val="00BC4EB4"/>
    <w:rsid w:val="00BD37DB"/>
    <w:rsid w:val="00BD3F17"/>
    <w:rsid w:val="00BD77A3"/>
    <w:rsid w:val="00BE4231"/>
    <w:rsid w:val="00BF2768"/>
    <w:rsid w:val="00BF376F"/>
    <w:rsid w:val="00BF49CA"/>
    <w:rsid w:val="00BF601A"/>
    <w:rsid w:val="00BF6404"/>
    <w:rsid w:val="00BF6DC6"/>
    <w:rsid w:val="00C01902"/>
    <w:rsid w:val="00C01FF6"/>
    <w:rsid w:val="00C05610"/>
    <w:rsid w:val="00C05E0E"/>
    <w:rsid w:val="00C05E36"/>
    <w:rsid w:val="00C107E9"/>
    <w:rsid w:val="00C12009"/>
    <w:rsid w:val="00C12099"/>
    <w:rsid w:val="00C136E4"/>
    <w:rsid w:val="00C140DB"/>
    <w:rsid w:val="00C146D4"/>
    <w:rsid w:val="00C14C6D"/>
    <w:rsid w:val="00C15FF5"/>
    <w:rsid w:val="00C2079E"/>
    <w:rsid w:val="00C2190A"/>
    <w:rsid w:val="00C23712"/>
    <w:rsid w:val="00C23879"/>
    <w:rsid w:val="00C23884"/>
    <w:rsid w:val="00C2454B"/>
    <w:rsid w:val="00C24D0E"/>
    <w:rsid w:val="00C25332"/>
    <w:rsid w:val="00C25F41"/>
    <w:rsid w:val="00C30231"/>
    <w:rsid w:val="00C3252A"/>
    <w:rsid w:val="00C326FD"/>
    <w:rsid w:val="00C3404E"/>
    <w:rsid w:val="00C36D43"/>
    <w:rsid w:val="00C458AB"/>
    <w:rsid w:val="00C46461"/>
    <w:rsid w:val="00C502D6"/>
    <w:rsid w:val="00C56C2E"/>
    <w:rsid w:val="00C571ED"/>
    <w:rsid w:val="00C60500"/>
    <w:rsid w:val="00C6310A"/>
    <w:rsid w:val="00C66727"/>
    <w:rsid w:val="00C73736"/>
    <w:rsid w:val="00C751DF"/>
    <w:rsid w:val="00C76397"/>
    <w:rsid w:val="00C8047C"/>
    <w:rsid w:val="00C80484"/>
    <w:rsid w:val="00C80796"/>
    <w:rsid w:val="00C80966"/>
    <w:rsid w:val="00C82A8E"/>
    <w:rsid w:val="00C831C1"/>
    <w:rsid w:val="00C84510"/>
    <w:rsid w:val="00C84545"/>
    <w:rsid w:val="00C87FA7"/>
    <w:rsid w:val="00C90FE0"/>
    <w:rsid w:val="00C94ACF"/>
    <w:rsid w:val="00CA0345"/>
    <w:rsid w:val="00CA3E6F"/>
    <w:rsid w:val="00CA544C"/>
    <w:rsid w:val="00CB10BE"/>
    <w:rsid w:val="00CB119B"/>
    <w:rsid w:val="00CB1D32"/>
    <w:rsid w:val="00CB2E6F"/>
    <w:rsid w:val="00CB3DC3"/>
    <w:rsid w:val="00CB5036"/>
    <w:rsid w:val="00CB667C"/>
    <w:rsid w:val="00CC09D1"/>
    <w:rsid w:val="00CC14CD"/>
    <w:rsid w:val="00CC1AE0"/>
    <w:rsid w:val="00CC238C"/>
    <w:rsid w:val="00CC2B37"/>
    <w:rsid w:val="00CC3316"/>
    <w:rsid w:val="00CC34FE"/>
    <w:rsid w:val="00CC4C03"/>
    <w:rsid w:val="00CC79FD"/>
    <w:rsid w:val="00CD2027"/>
    <w:rsid w:val="00CD381D"/>
    <w:rsid w:val="00CD5012"/>
    <w:rsid w:val="00CD5443"/>
    <w:rsid w:val="00CD6BEA"/>
    <w:rsid w:val="00CE0E93"/>
    <w:rsid w:val="00CE4033"/>
    <w:rsid w:val="00CE4913"/>
    <w:rsid w:val="00CE66FD"/>
    <w:rsid w:val="00CF0153"/>
    <w:rsid w:val="00CF385C"/>
    <w:rsid w:val="00D039C3"/>
    <w:rsid w:val="00D04D21"/>
    <w:rsid w:val="00D071E8"/>
    <w:rsid w:val="00D07E4A"/>
    <w:rsid w:val="00D10092"/>
    <w:rsid w:val="00D12354"/>
    <w:rsid w:val="00D12BBD"/>
    <w:rsid w:val="00D12DCC"/>
    <w:rsid w:val="00D15ED7"/>
    <w:rsid w:val="00D20670"/>
    <w:rsid w:val="00D2692E"/>
    <w:rsid w:val="00D26BE0"/>
    <w:rsid w:val="00D33CC8"/>
    <w:rsid w:val="00D33E53"/>
    <w:rsid w:val="00D434E4"/>
    <w:rsid w:val="00D44451"/>
    <w:rsid w:val="00D464B8"/>
    <w:rsid w:val="00D46A2F"/>
    <w:rsid w:val="00D50499"/>
    <w:rsid w:val="00D515B4"/>
    <w:rsid w:val="00D519A4"/>
    <w:rsid w:val="00D542C6"/>
    <w:rsid w:val="00D55703"/>
    <w:rsid w:val="00D57593"/>
    <w:rsid w:val="00D6396E"/>
    <w:rsid w:val="00D64188"/>
    <w:rsid w:val="00D64685"/>
    <w:rsid w:val="00D6623D"/>
    <w:rsid w:val="00D66F06"/>
    <w:rsid w:val="00D67A46"/>
    <w:rsid w:val="00D67ABC"/>
    <w:rsid w:val="00D724FC"/>
    <w:rsid w:val="00D73B11"/>
    <w:rsid w:val="00D74018"/>
    <w:rsid w:val="00D74FDF"/>
    <w:rsid w:val="00D76929"/>
    <w:rsid w:val="00D77202"/>
    <w:rsid w:val="00D773C5"/>
    <w:rsid w:val="00D82051"/>
    <w:rsid w:val="00D82C54"/>
    <w:rsid w:val="00D83255"/>
    <w:rsid w:val="00D8572A"/>
    <w:rsid w:val="00D86226"/>
    <w:rsid w:val="00D86799"/>
    <w:rsid w:val="00D86A96"/>
    <w:rsid w:val="00D8790A"/>
    <w:rsid w:val="00D87B0B"/>
    <w:rsid w:val="00D907ED"/>
    <w:rsid w:val="00D91D8D"/>
    <w:rsid w:val="00D926A2"/>
    <w:rsid w:val="00D92E97"/>
    <w:rsid w:val="00D93B35"/>
    <w:rsid w:val="00D93BB4"/>
    <w:rsid w:val="00D947C3"/>
    <w:rsid w:val="00D955F5"/>
    <w:rsid w:val="00D96122"/>
    <w:rsid w:val="00DA08A4"/>
    <w:rsid w:val="00DA660D"/>
    <w:rsid w:val="00DA69FA"/>
    <w:rsid w:val="00DB106D"/>
    <w:rsid w:val="00DC037B"/>
    <w:rsid w:val="00DC19BD"/>
    <w:rsid w:val="00DC1FEA"/>
    <w:rsid w:val="00DC2344"/>
    <w:rsid w:val="00DC2BB7"/>
    <w:rsid w:val="00DC41B7"/>
    <w:rsid w:val="00DC5FD2"/>
    <w:rsid w:val="00DC6037"/>
    <w:rsid w:val="00DD0C46"/>
    <w:rsid w:val="00DD5332"/>
    <w:rsid w:val="00DE035E"/>
    <w:rsid w:val="00DE2B5A"/>
    <w:rsid w:val="00DE396F"/>
    <w:rsid w:val="00DE5949"/>
    <w:rsid w:val="00DE6DC6"/>
    <w:rsid w:val="00DE7406"/>
    <w:rsid w:val="00DE751A"/>
    <w:rsid w:val="00DE7BCB"/>
    <w:rsid w:val="00DF3014"/>
    <w:rsid w:val="00DF6BBC"/>
    <w:rsid w:val="00DF791F"/>
    <w:rsid w:val="00E02F50"/>
    <w:rsid w:val="00E03149"/>
    <w:rsid w:val="00E03C16"/>
    <w:rsid w:val="00E06C6A"/>
    <w:rsid w:val="00E07E7E"/>
    <w:rsid w:val="00E07EFE"/>
    <w:rsid w:val="00E10849"/>
    <w:rsid w:val="00E1160B"/>
    <w:rsid w:val="00E12035"/>
    <w:rsid w:val="00E13413"/>
    <w:rsid w:val="00E140F9"/>
    <w:rsid w:val="00E14777"/>
    <w:rsid w:val="00E15964"/>
    <w:rsid w:val="00E16C45"/>
    <w:rsid w:val="00E179A8"/>
    <w:rsid w:val="00E20BBE"/>
    <w:rsid w:val="00E227D3"/>
    <w:rsid w:val="00E26A51"/>
    <w:rsid w:val="00E277F4"/>
    <w:rsid w:val="00E34DBB"/>
    <w:rsid w:val="00E356E1"/>
    <w:rsid w:val="00E430C0"/>
    <w:rsid w:val="00E43154"/>
    <w:rsid w:val="00E43C57"/>
    <w:rsid w:val="00E447FF"/>
    <w:rsid w:val="00E454CE"/>
    <w:rsid w:val="00E52279"/>
    <w:rsid w:val="00E52B9B"/>
    <w:rsid w:val="00E57085"/>
    <w:rsid w:val="00E577BE"/>
    <w:rsid w:val="00E610AB"/>
    <w:rsid w:val="00E63709"/>
    <w:rsid w:val="00E63831"/>
    <w:rsid w:val="00E73556"/>
    <w:rsid w:val="00E7399B"/>
    <w:rsid w:val="00E749F8"/>
    <w:rsid w:val="00E74BDF"/>
    <w:rsid w:val="00E75522"/>
    <w:rsid w:val="00E759A9"/>
    <w:rsid w:val="00E75D0C"/>
    <w:rsid w:val="00E761EF"/>
    <w:rsid w:val="00E76658"/>
    <w:rsid w:val="00E7673E"/>
    <w:rsid w:val="00E80609"/>
    <w:rsid w:val="00E83481"/>
    <w:rsid w:val="00E84B2E"/>
    <w:rsid w:val="00E85826"/>
    <w:rsid w:val="00E85EE6"/>
    <w:rsid w:val="00E8763D"/>
    <w:rsid w:val="00E914A0"/>
    <w:rsid w:val="00E92DB6"/>
    <w:rsid w:val="00E9556B"/>
    <w:rsid w:val="00E9608B"/>
    <w:rsid w:val="00E9736A"/>
    <w:rsid w:val="00EA1CDD"/>
    <w:rsid w:val="00EA5F67"/>
    <w:rsid w:val="00EA746C"/>
    <w:rsid w:val="00EB19C9"/>
    <w:rsid w:val="00EC0050"/>
    <w:rsid w:val="00EC0098"/>
    <w:rsid w:val="00EC1484"/>
    <w:rsid w:val="00EC3C98"/>
    <w:rsid w:val="00EC4058"/>
    <w:rsid w:val="00EC5896"/>
    <w:rsid w:val="00EC6FAA"/>
    <w:rsid w:val="00EC7634"/>
    <w:rsid w:val="00ED1B36"/>
    <w:rsid w:val="00ED2CF9"/>
    <w:rsid w:val="00ED3864"/>
    <w:rsid w:val="00EE1DC5"/>
    <w:rsid w:val="00EE2995"/>
    <w:rsid w:val="00EE2FF6"/>
    <w:rsid w:val="00EE43AD"/>
    <w:rsid w:val="00EE50E2"/>
    <w:rsid w:val="00EE6DE4"/>
    <w:rsid w:val="00EF04F1"/>
    <w:rsid w:val="00EF0E5C"/>
    <w:rsid w:val="00EF143B"/>
    <w:rsid w:val="00EF348D"/>
    <w:rsid w:val="00EF5639"/>
    <w:rsid w:val="00EF6A82"/>
    <w:rsid w:val="00EF72AA"/>
    <w:rsid w:val="00EF7975"/>
    <w:rsid w:val="00F007F3"/>
    <w:rsid w:val="00F04105"/>
    <w:rsid w:val="00F07D76"/>
    <w:rsid w:val="00F1346C"/>
    <w:rsid w:val="00F213AF"/>
    <w:rsid w:val="00F22823"/>
    <w:rsid w:val="00F261CC"/>
    <w:rsid w:val="00F27216"/>
    <w:rsid w:val="00F32761"/>
    <w:rsid w:val="00F33087"/>
    <w:rsid w:val="00F34CF6"/>
    <w:rsid w:val="00F358C4"/>
    <w:rsid w:val="00F37C81"/>
    <w:rsid w:val="00F40BA5"/>
    <w:rsid w:val="00F40D8A"/>
    <w:rsid w:val="00F41F35"/>
    <w:rsid w:val="00F422FE"/>
    <w:rsid w:val="00F42903"/>
    <w:rsid w:val="00F4319D"/>
    <w:rsid w:val="00F45CB2"/>
    <w:rsid w:val="00F47562"/>
    <w:rsid w:val="00F507C1"/>
    <w:rsid w:val="00F516B1"/>
    <w:rsid w:val="00F52572"/>
    <w:rsid w:val="00F55CAA"/>
    <w:rsid w:val="00F57BB8"/>
    <w:rsid w:val="00F57F03"/>
    <w:rsid w:val="00F61574"/>
    <w:rsid w:val="00F64200"/>
    <w:rsid w:val="00F716C8"/>
    <w:rsid w:val="00F74949"/>
    <w:rsid w:val="00F75355"/>
    <w:rsid w:val="00F76407"/>
    <w:rsid w:val="00F8181F"/>
    <w:rsid w:val="00F83774"/>
    <w:rsid w:val="00F83CC5"/>
    <w:rsid w:val="00F87383"/>
    <w:rsid w:val="00F90870"/>
    <w:rsid w:val="00F90AE2"/>
    <w:rsid w:val="00F91150"/>
    <w:rsid w:val="00F91617"/>
    <w:rsid w:val="00F93285"/>
    <w:rsid w:val="00F93DDD"/>
    <w:rsid w:val="00F96AD2"/>
    <w:rsid w:val="00F96D0B"/>
    <w:rsid w:val="00F97A73"/>
    <w:rsid w:val="00FA1339"/>
    <w:rsid w:val="00FA297A"/>
    <w:rsid w:val="00FA3879"/>
    <w:rsid w:val="00FA3B40"/>
    <w:rsid w:val="00FA549D"/>
    <w:rsid w:val="00FA550C"/>
    <w:rsid w:val="00FA5F3D"/>
    <w:rsid w:val="00FA6716"/>
    <w:rsid w:val="00FB012D"/>
    <w:rsid w:val="00FB0524"/>
    <w:rsid w:val="00FB075C"/>
    <w:rsid w:val="00FB32F1"/>
    <w:rsid w:val="00FB4674"/>
    <w:rsid w:val="00FB5D9E"/>
    <w:rsid w:val="00FC0555"/>
    <w:rsid w:val="00FC338F"/>
    <w:rsid w:val="00FC4403"/>
    <w:rsid w:val="00FC4ECB"/>
    <w:rsid w:val="00FD1B6F"/>
    <w:rsid w:val="00FD29FF"/>
    <w:rsid w:val="00FD5EC4"/>
    <w:rsid w:val="00FE05B8"/>
    <w:rsid w:val="00FE22CE"/>
    <w:rsid w:val="00FE5A33"/>
    <w:rsid w:val="00FF12A7"/>
    <w:rsid w:val="00FF578F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AE1F"/>
  <w15:docId w15:val="{C2EA80B1-230C-4D79-BC31-5E33C900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1E8"/>
  </w:style>
  <w:style w:type="paragraph" w:styleId="Stopka">
    <w:name w:val="footer"/>
    <w:basedOn w:val="Normalny"/>
    <w:link w:val="StopkaZnak"/>
    <w:uiPriority w:val="99"/>
    <w:unhideWhenUsed/>
    <w:rsid w:val="00D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1E8"/>
  </w:style>
  <w:style w:type="character" w:styleId="Hipercze">
    <w:name w:val="Hyperlink"/>
    <w:basedOn w:val="Domylnaczcionkaakapitu"/>
    <w:uiPriority w:val="99"/>
    <w:unhideWhenUsed/>
    <w:rsid w:val="00173C9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5454"/>
    <w:rPr>
      <w:b/>
      <w:bCs/>
    </w:rPr>
  </w:style>
  <w:style w:type="paragraph" w:styleId="Adreszwrotnynakopercie">
    <w:name w:val="envelope return"/>
    <w:basedOn w:val="Normalny"/>
    <w:rsid w:val="009B60A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6BE0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6BE0"/>
    <w:rPr>
      <w:i/>
      <w:iCs/>
    </w:rPr>
  </w:style>
  <w:style w:type="table" w:styleId="Tabela-Siatka">
    <w:name w:val="Table Grid"/>
    <w:basedOn w:val="Standardowy"/>
    <w:uiPriority w:val="59"/>
    <w:rsid w:val="00D2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24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7F4F9-CBD3-4D48-97C5-64EAEBBE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dzicka</dc:creator>
  <cp:lastModifiedBy>Agnieszka Lebioda</cp:lastModifiedBy>
  <cp:revision>6</cp:revision>
  <cp:lastPrinted>2025-04-24T10:18:00Z</cp:lastPrinted>
  <dcterms:created xsi:type="dcterms:W3CDTF">2025-12-09T20:36:00Z</dcterms:created>
  <dcterms:modified xsi:type="dcterms:W3CDTF">2026-02-04T11:32:00Z</dcterms:modified>
</cp:coreProperties>
</file>